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27" w:rsidRDefault="00807868" w:rsidP="00790B27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6"/>
          <w:szCs w:val="26"/>
        </w:rPr>
        <w:t xml:space="preserve">                                                                   </w:t>
      </w:r>
      <w:r w:rsidR="00580E8F">
        <w:rPr>
          <w:b w:val="0"/>
          <w:sz w:val="26"/>
          <w:szCs w:val="26"/>
        </w:rPr>
        <w:t xml:space="preserve">                         </w:t>
      </w:r>
      <w:r w:rsidR="00726FFE">
        <w:rPr>
          <w:b w:val="0"/>
          <w:sz w:val="26"/>
          <w:szCs w:val="26"/>
        </w:rPr>
        <w:t xml:space="preserve">  </w:t>
      </w:r>
      <w:r w:rsidR="00580E8F">
        <w:rPr>
          <w:b w:val="0"/>
          <w:sz w:val="26"/>
          <w:szCs w:val="26"/>
        </w:rPr>
        <w:t xml:space="preserve"> </w:t>
      </w:r>
      <w:r w:rsidR="00790B27">
        <w:rPr>
          <w:b w:val="0"/>
          <w:sz w:val="20"/>
          <w:szCs w:val="20"/>
        </w:rPr>
        <w:t>Приложение № 3</w:t>
      </w:r>
    </w:p>
    <w:p w:rsidR="00790B27" w:rsidRDefault="00790B27" w:rsidP="00790B27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к приказу муниципального казенного учреждения</w:t>
      </w:r>
    </w:p>
    <w:p w:rsidR="00790B27" w:rsidRDefault="00790B27" w:rsidP="00790B27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Ялуторовского района «Отдел образования» </w:t>
      </w:r>
    </w:p>
    <w:p w:rsidR="00790B27" w:rsidRDefault="00790B27" w:rsidP="00790B27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№ 214/1 от 16 декабря 2015 года </w:t>
      </w:r>
    </w:p>
    <w:bookmarkStart w:id="0" w:name="_GoBack"/>
    <w:p w:rsidR="000573B5" w:rsidRDefault="00165FA5" w:rsidP="00790B27">
      <w:pPr>
        <w:pStyle w:val="ConsPlusTitle"/>
        <w:widowControl/>
        <w:jc w:val="center"/>
      </w:pPr>
      <w:r w:rsidRPr="00165FA5">
        <w:object w:dxaOrig="12630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.75pt;height:456.75pt" o:ole="">
            <v:imagedata r:id="rId7" o:title=""/>
          </v:shape>
          <o:OLEObject Type="Embed" ProgID="AcroExch.Document.DC" ShapeID="_x0000_i1025" DrawAspect="Content" ObjectID="_1517234642" r:id="rId8"/>
        </w:object>
      </w:r>
      <w:bookmarkEnd w:id="0"/>
      <w:r w:rsidR="00A177E5">
        <w:tab/>
      </w:r>
    </w:p>
    <w:p w:rsidR="000573B5" w:rsidRDefault="000573B5" w:rsidP="000573B5">
      <w:pPr>
        <w:tabs>
          <w:tab w:val="left" w:pos="14052"/>
        </w:tabs>
        <w:ind w:leftChars="-1" w:left="-2" w:firstLine="1"/>
        <w:jc w:val="center"/>
      </w:pPr>
      <w:r>
        <w:t xml:space="preserve">                                                                                                                                                                    УТВЕРЖДАЮ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  <w:r w:rsidRPr="00F258DB">
        <w:rPr>
          <w:sz w:val="26"/>
          <w:szCs w:val="26"/>
        </w:rPr>
        <w:t>Руководитель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(уполномоченное лицо)</w:t>
      </w:r>
    </w:p>
    <w:p w:rsidR="000573B5" w:rsidRPr="000E6DFA" w:rsidRDefault="000573B5" w:rsidP="000573B5">
      <w:pPr>
        <w:tabs>
          <w:tab w:val="left" w:pos="14052"/>
        </w:tabs>
        <w:ind w:leftChars="-1" w:left="-2" w:firstLine="1"/>
        <w:jc w:val="center"/>
        <w:rPr>
          <w:sz w:val="26"/>
          <w:szCs w:val="26"/>
          <w:u w:val="single"/>
        </w:rPr>
      </w:pPr>
      <w:r w:rsidRPr="000E6DFA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</w:t>
      </w:r>
      <w:r w:rsidR="000E6DFA">
        <w:rPr>
          <w:rFonts w:ascii="Arial" w:hAnsi="Arial" w:cs="Arial"/>
          <w:sz w:val="26"/>
          <w:szCs w:val="26"/>
        </w:rPr>
        <w:t xml:space="preserve">      </w:t>
      </w:r>
      <w:r w:rsidR="000E6DFA" w:rsidRPr="000E6DFA">
        <w:rPr>
          <w:rFonts w:ascii="Arial" w:hAnsi="Arial" w:cs="Arial"/>
          <w:sz w:val="26"/>
          <w:szCs w:val="26"/>
        </w:rPr>
        <w:t xml:space="preserve">  </w:t>
      </w:r>
      <w:r w:rsidR="000E6DFA" w:rsidRPr="000E6DFA">
        <w:rPr>
          <w:sz w:val="26"/>
          <w:szCs w:val="26"/>
          <w:u w:val="single"/>
        </w:rPr>
        <w:t xml:space="preserve"> МКУ Ялуторовского района «Отдел образования»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(наименование органа, осуществляющего функции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и полномочия учредителя, главного распорядителя средств</w:t>
      </w:r>
    </w:p>
    <w:p w:rsidR="000573B5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местного бюджета)</w:t>
      </w:r>
    </w:p>
    <w:p w:rsidR="00580E8F" w:rsidRDefault="00580E8F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</w:p>
    <w:p w:rsidR="00A177E5" w:rsidRPr="00DE41D8" w:rsidRDefault="000E6DFA" w:rsidP="000E6DFA">
      <w:pPr>
        <w:tabs>
          <w:tab w:val="left" w:pos="14052"/>
        </w:tabs>
        <w:ind w:leftChars="-1" w:left="-2" w:firstLine="1"/>
        <w:jc w:val="center"/>
        <w:rPr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DE41D8">
        <w:rPr>
          <w:u w:val="single"/>
        </w:rPr>
        <w:t xml:space="preserve"> </w:t>
      </w:r>
      <w:r w:rsidR="00DE41D8" w:rsidRPr="00DE41D8">
        <w:rPr>
          <w:u w:val="single"/>
        </w:rPr>
        <w:t>начальник</w:t>
      </w:r>
      <w:r w:rsidRPr="00DE41D8">
        <w:rPr>
          <w:u w:val="single"/>
        </w:rPr>
        <w:t xml:space="preserve"> </w:t>
      </w:r>
      <w:r>
        <w:rPr>
          <w:sz w:val="20"/>
          <w:szCs w:val="20"/>
        </w:rPr>
        <w:t>______________</w:t>
      </w:r>
      <w:r w:rsidR="00DE41D8">
        <w:rPr>
          <w:sz w:val="20"/>
          <w:szCs w:val="20"/>
        </w:rPr>
        <w:t xml:space="preserve">________    </w:t>
      </w:r>
      <w:r w:rsidR="00DE41D8" w:rsidRPr="00DE41D8">
        <w:rPr>
          <w:u w:val="single"/>
        </w:rPr>
        <w:t>Цыганкова Л.А.</w:t>
      </w:r>
    </w:p>
    <w:p w:rsidR="000E6DFA" w:rsidRDefault="000E6DFA" w:rsidP="000E6DFA">
      <w:pPr>
        <w:tabs>
          <w:tab w:val="left" w:pos="14052"/>
        </w:tabs>
        <w:ind w:leftChars="-1" w:left="-2" w:firstLine="1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должность)                    (подпись)                        (расшифровка подписи)</w:t>
      </w:r>
    </w:p>
    <w:p w:rsidR="00AD1691" w:rsidRPr="00ED14A9" w:rsidRDefault="00AD1691" w:rsidP="000E6DFA">
      <w:pPr>
        <w:tabs>
          <w:tab w:val="left" w:pos="14052"/>
        </w:tabs>
        <w:ind w:leftChars="-1" w:left="-2" w:firstLine="1"/>
        <w:jc w:val="center"/>
        <w:rPr>
          <w:sz w:val="26"/>
          <w:szCs w:val="26"/>
          <w:u w:val="single"/>
        </w:rPr>
      </w:pPr>
      <w:r w:rsidRPr="00AD1691">
        <w:t xml:space="preserve"> </w:t>
      </w:r>
      <w:r>
        <w:t xml:space="preserve">                                                                                                                                                     </w:t>
      </w:r>
      <w:r w:rsidR="00F97536">
        <w:rPr>
          <w:sz w:val="26"/>
          <w:szCs w:val="26"/>
        </w:rPr>
        <w:t>«16</w:t>
      </w:r>
      <w:r w:rsidRPr="00790B27">
        <w:rPr>
          <w:sz w:val="26"/>
          <w:szCs w:val="26"/>
        </w:rPr>
        <w:t>»</w:t>
      </w:r>
      <w:r w:rsidR="00EE44AF" w:rsidRPr="00790B27">
        <w:rPr>
          <w:sz w:val="26"/>
          <w:szCs w:val="26"/>
        </w:rPr>
        <w:t xml:space="preserve"> </w:t>
      </w:r>
      <w:r w:rsidR="00EE44AF" w:rsidRPr="00790B27">
        <w:rPr>
          <w:sz w:val="26"/>
          <w:szCs w:val="26"/>
          <w:u w:val="single"/>
        </w:rPr>
        <w:t xml:space="preserve">декабря </w:t>
      </w:r>
      <w:r w:rsidR="00ED14A9" w:rsidRPr="00790B27">
        <w:rPr>
          <w:sz w:val="26"/>
          <w:szCs w:val="26"/>
          <w:u w:val="single"/>
        </w:rPr>
        <w:t>20</w:t>
      </w:r>
      <w:r w:rsidR="00EE44AF" w:rsidRPr="00790B27">
        <w:rPr>
          <w:sz w:val="26"/>
          <w:szCs w:val="26"/>
          <w:u w:val="single"/>
        </w:rPr>
        <w:t xml:space="preserve">15 </w:t>
      </w:r>
      <w:r w:rsidRPr="00ED14A9">
        <w:rPr>
          <w:sz w:val="26"/>
          <w:szCs w:val="26"/>
          <w:u w:val="single"/>
        </w:rPr>
        <w:t>г.</w:t>
      </w:r>
    </w:p>
    <w:p w:rsidR="00A177E5" w:rsidRPr="00ED14A9" w:rsidRDefault="00A177E5" w:rsidP="00A177E5">
      <w:pPr>
        <w:tabs>
          <w:tab w:val="left" w:pos="14052"/>
        </w:tabs>
        <w:ind w:leftChars="-1" w:left="-2" w:firstLine="1"/>
        <w:jc w:val="both"/>
        <w:rPr>
          <w:rFonts w:ascii="Arial" w:hAnsi="Arial" w:cs="Arial"/>
          <w:sz w:val="26"/>
          <w:szCs w:val="26"/>
          <w:u w:val="single"/>
        </w:rPr>
      </w:pPr>
    </w:p>
    <w:p w:rsidR="00A177E5" w:rsidRDefault="00A177E5" w:rsidP="00AD1691">
      <w:pPr>
        <w:pStyle w:val="ConsPlusTitle"/>
        <w:widowControl/>
        <w:rPr>
          <w:rFonts w:ascii="Arial" w:hAnsi="Arial" w:cs="Arial"/>
          <w:b w:val="0"/>
          <w:sz w:val="20"/>
          <w:szCs w:val="20"/>
        </w:rPr>
      </w:pPr>
    </w:p>
    <w:tbl>
      <w:tblPr>
        <w:tblW w:w="14868" w:type="dxa"/>
        <w:tblLook w:val="00A0" w:firstRow="1" w:lastRow="0" w:firstColumn="1" w:lastColumn="0" w:noHBand="0" w:noVBand="0"/>
      </w:tblPr>
      <w:tblGrid>
        <w:gridCol w:w="10548"/>
        <w:gridCol w:w="1080"/>
        <w:gridCol w:w="1620"/>
        <w:gridCol w:w="180"/>
        <w:gridCol w:w="1354"/>
        <w:gridCol w:w="86"/>
      </w:tblGrid>
      <w:tr w:rsidR="00A177E5" w:rsidRPr="0032763B" w:rsidTr="0087501B">
        <w:trPr>
          <w:gridAfter w:val="2"/>
          <w:wAfter w:w="1440" w:type="dxa"/>
        </w:trPr>
        <w:tc>
          <w:tcPr>
            <w:tcW w:w="11628" w:type="dxa"/>
            <w:gridSpan w:val="2"/>
            <w:tcBorders>
              <w:right w:val="single" w:sz="4" w:space="0" w:color="auto"/>
            </w:tcBorders>
          </w:tcPr>
          <w:p w:rsidR="00A177E5" w:rsidRPr="00F258DB" w:rsidRDefault="00A177E5" w:rsidP="00F333D7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 w:rsidRPr="00F258DB">
              <w:rPr>
                <w:b w:val="0"/>
                <w:sz w:val="26"/>
                <w:szCs w:val="26"/>
              </w:rPr>
              <w:t xml:space="preserve">                                                                 </w:t>
            </w:r>
            <w:r w:rsidRPr="00F258DB">
              <w:rPr>
                <w:sz w:val="26"/>
                <w:szCs w:val="26"/>
              </w:rPr>
              <w:t xml:space="preserve">МУНИЦИПАЛЬНОЕ ЗАДАНИЕ № </w:t>
            </w:r>
            <w:r w:rsidRPr="00F258D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32763B" w:rsidRDefault="00464403" w:rsidP="00F333D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</w:p>
        </w:tc>
      </w:tr>
      <w:tr w:rsidR="00A177E5" w:rsidRPr="00F258DB" w:rsidTr="0087501B">
        <w:trPr>
          <w:gridAfter w:val="1"/>
          <w:wAfter w:w="86" w:type="dxa"/>
        </w:trPr>
        <w:tc>
          <w:tcPr>
            <w:tcW w:w="14782" w:type="dxa"/>
            <w:gridSpan w:val="5"/>
          </w:tcPr>
          <w:p w:rsidR="00A177E5" w:rsidRPr="00F258DB" w:rsidRDefault="00464403" w:rsidP="00F333D7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на 20 </w:t>
            </w:r>
            <w:r w:rsidRPr="00464403">
              <w:rPr>
                <w:b w:val="0"/>
                <w:sz w:val="26"/>
                <w:szCs w:val="26"/>
                <w:u w:val="single"/>
              </w:rPr>
              <w:t>16</w:t>
            </w:r>
            <w:r w:rsidR="00A177E5" w:rsidRPr="00464403">
              <w:rPr>
                <w:b w:val="0"/>
                <w:sz w:val="26"/>
                <w:szCs w:val="26"/>
                <w:u w:val="single"/>
              </w:rPr>
              <w:t xml:space="preserve"> </w:t>
            </w:r>
            <w:r w:rsidR="00A177E5" w:rsidRPr="00F258DB">
              <w:rPr>
                <w:b w:val="0"/>
                <w:sz w:val="26"/>
                <w:szCs w:val="26"/>
              </w:rPr>
              <w:t>г</w:t>
            </w:r>
            <w:r>
              <w:rPr>
                <w:b w:val="0"/>
                <w:sz w:val="26"/>
                <w:szCs w:val="26"/>
              </w:rPr>
              <w:t xml:space="preserve">од и на плановый период 20 </w:t>
            </w:r>
            <w:r w:rsidRPr="00464403">
              <w:rPr>
                <w:b w:val="0"/>
                <w:sz w:val="26"/>
                <w:szCs w:val="26"/>
                <w:u w:val="single"/>
              </w:rPr>
              <w:t>17</w:t>
            </w:r>
            <w:r>
              <w:rPr>
                <w:b w:val="0"/>
                <w:sz w:val="26"/>
                <w:szCs w:val="26"/>
              </w:rPr>
              <w:t xml:space="preserve"> и 20 </w:t>
            </w:r>
            <w:r w:rsidRPr="00464403">
              <w:rPr>
                <w:b w:val="0"/>
                <w:sz w:val="26"/>
                <w:szCs w:val="26"/>
                <w:u w:val="single"/>
              </w:rPr>
              <w:t>18</w:t>
            </w:r>
            <w:r w:rsidR="00A177E5" w:rsidRPr="00464403">
              <w:rPr>
                <w:b w:val="0"/>
                <w:sz w:val="26"/>
                <w:szCs w:val="26"/>
                <w:u w:val="single"/>
              </w:rPr>
              <w:t xml:space="preserve"> </w:t>
            </w:r>
            <w:r w:rsidR="00A177E5" w:rsidRPr="00F258DB">
              <w:rPr>
                <w:b w:val="0"/>
                <w:sz w:val="26"/>
                <w:szCs w:val="26"/>
              </w:rPr>
              <w:t xml:space="preserve">годов 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Наименование муниципального автономного учреждения </w:t>
            </w:r>
          </w:p>
        </w:tc>
        <w:tc>
          <w:tcPr>
            <w:tcW w:w="2700" w:type="dxa"/>
            <w:gridSpan w:val="2"/>
          </w:tcPr>
          <w:p w:rsidR="00A177E5" w:rsidRPr="00506E90" w:rsidRDefault="00A177E5" w:rsidP="00F333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ДЫ 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A72791" w:rsidRDefault="00A72791" w:rsidP="00E47AC6">
            <w:pPr>
              <w:rPr>
                <w:sz w:val="26"/>
                <w:szCs w:val="26"/>
                <w:u w:val="single"/>
              </w:rPr>
            </w:pPr>
            <w:r w:rsidRPr="00A72791">
              <w:rPr>
                <w:sz w:val="26"/>
                <w:szCs w:val="26"/>
                <w:u w:val="single"/>
              </w:rPr>
              <w:t xml:space="preserve">Муниципальное автономное общеобразовательное </w:t>
            </w:r>
            <w:r w:rsidRPr="00E155B5">
              <w:rPr>
                <w:sz w:val="26"/>
                <w:szCs w:val="26"/>
                <w:u w:val="single"/>
              </w:rPr>
              <w:t>учреждение «</w:t>
            </w:r>
            <w:r w:rsidR="00E47AC6">
              <w:rPr>
                <w:sz w:val="26"/>
                <w:szCs w:val="26"/>
                <w:u w:val="single"/>
              </w:rPr>
              <w:t>Беркутская</w:t>
            </w:r>
            <w:r w:rsidRPr="00E155B5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Форма по ОКУ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0506001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A72791" w:rsidRDefault="00A72791" w:rsidP="00F333D7">
            <w:pPr>
              <w:rPr>
                <w:sz w:val="26"/>
                <w:szCs w:val="26"/>
                <w:u w:val="single"/>
              </w:rPr>
            </w:pPr>
            <w:r w:rsidRPr="00A72791">
              <w:rPr>
                <w:sz w:val="26"/>
                <w:szCs w:val="26"/>
                <w:u w:val="single"/>
              </w:rPr>
              <w:t>средняя общеобразовательная школа»</w:t>
            </w:r>
          </w:p>
        </w:tc>
        <w:tc>
          <w:tcPr>
            <w:tcW w:w="2700" w:type="dxa"/>
            <w:gridSpan w:val="2"/>
          </w:tcPr>
          <w:p w:rsidR="00A177E5" w:rsidRPr="00790B27" w:rsidRDefault="00A177E5" w:rsidP="009A3FBC">
            <w:pPr>
              <w:jc w:val="right"/>
              <w:rPr>
                <w:sz w:val="26"/>
                <w:szCs w:val="26"/>
              </w:rPr>
            </w:pPr>
            <w:r w:rsidRPr="00790B2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790B27" w:rsidRDefault="00F97536" w:rsidP="00F333D7">
            <w:pPr>
              <w:jc w:val="center"/>
              <w:rPr>
                <w:sz w:val="26"/>
                <w:szCs w:val="26"/>
              </w:rPr>
            </w:pPr>
            <w:r w:rsidRPr="00790B27">
              <w:rPr>
                <w:sz w:val="26"/>
                <w:szCs w:val="26"/>
              </w:rPr>
              <w:t>16</w:t>
            </w:r>
            <w:r w:rsidR="000E6DFA" w:rsidRPr="00790B27">
              <w:rPr>
                <w:sz w:val="26"/>
                <w:szCs w:val="26"/>
              </w:rPr>
              <w:t>.12.2015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Виды деятельности муниципального автономного учреждения </w:t>
            </w:r>
          </w:p>
        </w:tc>
        <w:tc>
          <w:tcPr>
            <w:tcW w:w="2700" w:type="dxa"/>
            <w:gridSpan w:val="2"/>
            <w:vMerge w:val="restart"/>
          </w:tcPr>
          <w:p w:rsidR="00A177E5" w:rsidRPr="00F258DB" w:rsidRDefault="00E32A28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87501B" w:rsidRDefault="0087501B" w:rsidP="00F333D7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5.32</w:t>
            </w:r>
          </w:p>
          <w:p w:rsidR="0087501B" w:rsidRPr="00506E90" w:rsidRDefault="0087501B" w:rsidP="00F333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55.5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DA43FE" w:rsidRDefault="006318B8" w:rsidP="00F333D7">
            <w:pPr>
              <w:rPr>
                <w:sz w:val="26"/>
                <w:szCs w:val="26"/>
                <w:u w:val="single"/>
              </w:rPr>
            </w:pPr>
            <w:r w:rsidRPr="00DA43FE">
              <w:rPr>
                <w:sz w:val="26"/>
                <w:szCs w:val="26"/>
                <w:u w:val="single"/>
              </w:rPr>
              <w:t>Осуществляет образовательную деятельность</w:t>
            </w:r>
          </w:p>
        </w:tc>
        <w:tc>
          <w:tcPr>
            <w:tcW w:w="2700" w:type="dxa"/>
            <w:gridSpan w:val="2"/>
            <w:vMerge/>
          </w:tcPr>
          <w:p w:rsidR="00A177E5" w:rsidRPr="007272B8" w:rsidRDefault="00A177E5" w:rsidP="009A3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506E90" w:rsidRDefault="00A177E5" w:rsidP="00F333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177E5" w:rsidRPr="00506E90" w:rsidTr="0087501B">
        <w:tc>
          <w:tcPr>
            <w:tcW w:w="10548" w:type="dxa"/>
          </w:tcPr>
          <w:p w:rsidR="00A177E5" w:rsidRPr="007272B8" w:rsidRDefault="00A177E5" w:rsidP="00F33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7E5" w:rsidRPr="007272B8" w:rsidRDefault="00DA43FE" w:rsidP="00F33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</w:t>
            </w:r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По ОКВЭД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Default="00ED300A" w:rsidP="00F333D7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10</w:t>
            </w:r>
            <w:r w:rsidR="006318B8" w:rsidRPr="0087501B">
              <w:rPr>
                <w:sz w:val="26"/>
                <w:szCs w:val="26"/>
              </w:rPr>
              <w:t>.2</w:t>
            </w:r>
          </w:p>
          <w:p w:rsidR="0087501B" w:rsidRPr="00320129" w:rsidRDefault="0087501B" w:rsidP="00F333D7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85.32;93.05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7272B8" w:rsidRDefault="00A177E5" w:rsidP="00F3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2B8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320129" w:rsidRDefault="00ED300A" w:rsidP="00F333D7">
            <w:pPr>
              <w:jc w:val="center"/>
              <w:rPr>
                <w:color w:val="FF0000"/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21.1</w:t>
            </w:r>
          </w:p>
        </w:tc>
      </w:tr>
      <w:tr w:rsidR="00A177E5" w:rsidRPr="00506E90" w:rsidTr="00E32A28">
        <w:trPr>
          <w:trHeight w:val="591"/>
        </w:trPr>
        <w:tc>
          <w:tcPr>
            <w:tcW w:w="10548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Вид муниципального автономного  учрежден</w:t>
            </w:r>
            <w:r w:rsidR="00A72791">
              <w:rPr>
                <w:sz w:val="26"/>
                <w:szCs w:val="26"/>
              </w:rPr>
              <w:t xml:space="preserve">ия   </w:t>
            </w:r>
            <w:r w:rsidR="00A72791" w:rsidRPr="00A72791">
              <w:rPr>
                <w:sz w:val="26"/>
                <w:szCs w:val="26"/>
                <w:u w:val="single"/>
              </w:rPr>
              <w:t>автономное</w:t>
            </w:r>
            <w:r w:rsidR="006318B8">
              <w:rPr>
                <w:sz w:val="26"/>
                <w:szCs w:val="26"/>
                <w:u w:val="single"/>
              </w:rPr>
              <w:t xml:space="preserve">  учреждение</w:t>
            </w:r>
            <w:r w:rsidR="00A72791">
              <w:rPr>
                <w:sz w:val="26"/>
                <w:szCs w:val="26"/>
              </w:rPr>
              <w:t xml:space="preserve"> </w:t>
            </w:r>
          </w:p>
          <w:p w:rsidR="00A177E5" w:rsidRDefault="00A177E5" w:rsidP="00F333D7">
            <w:pPr>
              <w:rPr>
                <w:rFonts w:ascii="Arial" w:hAnsi="Arial" w:cs="Arial"/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_______________________________________________________________________</w:t>
            </w:r>
          </w:p>
          <w:p w:rsidR="00A177E5" w:rsidRPr="00AF428A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258DB">
              <w:rPr>
                <w:sz w:val="20"/>
                <w:szCs w:val="20"/>
              </w:rPr>
              <w:t>указывается вид  муниципального автономного учреждения из базового (отраслевого) перечн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87501B" w:rsidRDefault="00ED300A" w:rsidP="00F333D7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21.2</w:t>
            </w:r>
          </w:p>
          <w:p w:rsidR="0087501B" w:rsidRPr="0087501B" w:rsidRDefault="00186BAA" w:rsidP="0087501B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10.1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7272B8" w:rsidRDefault="00A177E5" w:rsidP="00F33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A177E5" w:rsidRPr="00506E90" w:rsidRDefault="00E32A28" w:rsidP="00F333D7">
            <w:pPr>
              <w:jc w:val="right"/>
              <w:rPr>
                <w:rFonts w:ascii="Arial" w:hAnsi="Arial" w:cs="Arial"/>
                <w:sz w:val="20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320129" w:rsidRDefault="00A50921" w:rsidP="00F333D7">
            <w:pPr>
              <w:jc w:val="center"/>
              <w:rPr>
                <w:color w:val="FF0000"/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10.3</w:t>
            </w:r>
          </w:p>
        </w:tc>
      </w:tr>
    </w:tbl>
    <w:p w:rsidR="00C84E07" w:rsidRDefault="00C84E07" w:rsidP="00A177E5">
      <w:pPr>
        <w:jc w:val="center"/>
        <w:rPr>
          <w:sz w:val="26"/>
          <w:szCs w:val="26"/>
        </w:rPr>
      </w:pPr>
    </w:p>
    <w:p w:rsidR="00C84E07" w:rsidRDefault="00C84E07" w:rsidP="00A177E5">
      <w:pPr>
        <w:jc w:val="center"/>
        <w:rPr>
          <w:sz w:val="26"/>
          <w:szCs w:val="26"/>
        </w:rPr>
      </w:pPr>
    </w:p>
    <w:p w:rsidR="00A177E5" w:rsidRPr="00F258DB" w:rsidRDefault="00A177E5" w:rsidP="00A177E5">
      <w:pPr>
        <w:jc w:val="center"/>
        <w:rPr>
          <w:sz w:val="26"/>
          <w:szCs w:val="26"/>
        </w:rPr>
      </w:pPr>
      <w:r w:rsidRPr="00F258DB">
        <w:rPr>
          <w:sz w:val="26"/>
          <w:szCs w:val="26"/>
        </w:rPr>
        <w:t>Часть 1. Сведения об оказываемых муниципальных услугах</w:t>
      </w:r>
      <w:r w:rsidRPr="00F258DB">
        <w:rPr>
          <w:sz w:val="26"/>
          <w:szCs w:val="26"/>
          <w:vertAlign w:val="superscript"/>
        </w:rPr>
        <w:t xml:space="preserve">2  </w:t>
      </w:r>
    </w:p>
    <w:p w:rsidR="00A177E5" w:rsidRPr="00F258DB" w:rsidRDefault="00B3768D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86BAA" w:rsidRPr="00186BAA">
        <w:rPr>
          <w:sz w:val="26"/>
          <w:szCs w:val="26"/>
          <w:u w:val="single"/>
        </w:rPr>
        <w:t>1</w:t>
      </w:r>
    </w:p>
    <w:p w:rsidR="00A177E5" w:rsidRPr="00F258DB" w:rsidRDefault="00A177E5" w:rsidP="00A177E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533AC" w:rsidRPr="007533AC" w:rsidTr="00F333D7">
        <w:tc>
          <w:tcPr>
            <w:tcW w:w="10548" w:type="dxa"/>
          </w:tcPr>
          <w:p w:rsidR="00A177E5" w:rsidRPr="007533AC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 w:rsidR="00760981">
              <w:rPr>
                <w:sz w:val="26"/>
                <w:szCs w:val="26"/>
              </w:rPr>
              <w:t>нование муниципальной</w:t>
            </w:r>
            <w:r w:rsidR="00760981" w:rsidRPr="00186BAA">
              <w:rPr>
                <w:sz w:val="26"/>
                <w:szCs w:val="26"/>
              </w:rPr>
              <w:t xml:space="preserve"> услуги  </w:t>
            </w:r>
            <w:r w:rsidR="00760981"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="00760981" w:rsidRPr="007533AC">
              <w:rPr>
                <w:sz w:val="26"/>
                <w:szCs w:val="26"/>
              </w:rPr>
              <w:t xml:space="preserve"> </w:t>
            </w:r>
            <w:r w:rsidRPr="007533AC">
              <w:rPr>
                <w:sz w:val="26"/>
                <w:szCs w:val="26"/>
              </w:rPr>
              <w:t xml:space="preserve"> </w:t>
            </w:r>
          </w:p>
          <w:p w:rsidR="00A177E5" w:rsidRPr="00760981" w:rsidRDefault="00760981" w:rsidP="00186BAA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 w:rsidR="00186BAA" w:rsidRPr="007533AC">
              <w:rPr>
                <w:sz w:val="26"/>
                <w:szCs w:val="26"/>
                <w:u w:val="single"/>
              </w:rPr>
              <w:t>дошкольного образования</w:t>
            </w:r>
          </w:p>
        </w:tc>
        <w:tc>
          <w:tcPr>
            <w:tcW w:w="2700" w:type="dxa"/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7533AC" w:rsidRDefault="00186BAA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</w:t>
            </w:r>
            <w:r w:rsidR="0036545F" w:rsidRPr="007533AC">
              <w:rPr>
                <w:sz w:val="26"/>
                <w:szCs w:val="26"/>
              </w:rPr>
              <w:t>.0</w:t>
            </w:r>
          </w:p>
          <w:p w:rsidR="00A50921" w:rsidRPr="007533AC" w:rsidRDefault="00A50921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A177E5" w:rsidRPr="00F258DB" w:rsidTr="00F333D7">
        <w:tc>
          <w:tcPr>
            <w:tcW w:w="10548" w:type="dxa"/>
          </w:tcPr>
          <w:p w:rsidR="00A177E5" w:rsidRPr="00F258DB" w:rsidRDefault="00A177E5" w:rsidP="007533AC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 w:rsidR="00327BB0">
              <w:rPr>
                <w:sz w:val="26"/>
                <w:szCs w:val="26"/>
              </w:rPr>
              <w:t xml:space="preserve">слуги  </w:t>
            </w:r>
            <w:r w:rsidR="007533AC"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="00327BB0" w:rsidRPr="007533AC">
              <w:rPr>
                <w:sz w:val="26"/>
                <w:szCs w:val="26"/>
              </w:rPr>
              <w:t xml:space="preserve">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</w:t>
            </w:r>
          </w:p>
        </w:tc>
        <w:tc>
          <w:tcPr>
            <w:tcW w:w="2700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A177E5" w:rsidRPr="00F258DB" w:rsidTr="00F333D7">
        <w:tc>
          <w:tcPr>
            <w:tcW w:w="10548" w:type="dxa"/>
          </w:tcPr>
          <w:p w:rsidR="00A177E5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601016" w:rsidRPr="00F258DB" w:rsidRDefault="00601016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A177E5" w:rsidRPr="0032763B" w:rsidTr="00F333D7">
        <w:tc>
          <w:tcPr>
            <w:tcW w:w="1368" w:type="dxa"/>
            <w:vMerge w:val="restart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A177E5" w:rsidRPr="007533AC" w:rsidRDefault="00A177E5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A177E5" w:rsidRPr="00F258DB" w:rsidRDefault="00ED14A9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A177E5" w:rsidRPr="00F258DB">
              <w:rPr>
                <w:sz w:val="20"/>
                <w:szCs w:val="20"/>
              </w:rPr>
              <w:t>вание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A177E5" w:rsidRPr="00F258DB" w:rsidRDefault="00213F5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A177E5"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6D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="00A177E5"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A177E5" w:rsidRPr="00F258DB" w:rsidRDefault="00213F5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A177E5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A177E5" w:rsidRPr="00F258DB" w:rsidRDefault="00213F5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A177E5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A177E5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A177E5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7533AC" w:rsidRDefault="004D6AF1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4D6AF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A177E5" w:rsidRPr="00F258DB" w:rsidRDefault="004D6AF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A177E5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A177E5" w:rsidRPr="00DD123B" w:rsidRDefault="00540F51" w:rsidP="00540F51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A177E5" w:rsidRPr="00DD123B" w:rsidRDefault="00540F5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A177E5" w:rsidRPr="00DD123B" w:rsidRDefault="00540F5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601016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A177E5" w:rsidRPr="007813C2" w:rsidRDefault="00A177E5" w:rsidP="00A177E5">
      <w:pPr>
        <w:jc w:val="center"/>
        <w:rPr>
          <w:rFonts w:ascii="Arial" w:hAnsi="Arial" w:cs="Arial"/>
          <w:b/>
          <w:sz w:val="20"/>
          <w:szCs w:val="20"/>
        </w:rPr>
      </w:pPr>
    </w:p>
    <w:p w:rsidR="00A177E5" w:rsidRPr="00F258DB" w:rsidRDefault="00A177E5" w:rsidP="00A177E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A177E5" w:rsidRPr="0032763B" w:rsidTr="00F333D7">
        <w:tc>
          <w:tcPr>
            <w:tcW w:w="1368" w:type="dxa"/>
            <w:vMerge w:val="restart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A177E5" w:rsidRPr="00F258DB" w:rsidRDefault="00ED14A9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="00A177E5" w:rsidRPr="00F258DB">
              <w:rPr>
                <w:sz w:val="20"/>
                <w:szCs w:val="20"/>
              </w:rPr>
              <w:t>ние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177E5" w:rsidRPr="00C829A0" w:rsidRDefault="00A177E5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A177E5" w:rsidRPr="00C829A0" w:rsidRDefault="00A177E5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7E5" w:rsidRPr="0032763B" w:rsidTr="00F333D7">
        <w:tc>
          <w:tcPr>
            <w:tcW w:w="1368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CA5B27" w:rsidRPr="0032763B" w:rsidTr="00F333D7">
        <w:tc>
          <w:tcPr>
            <w:tcW w:w="1368" w:type="dxa"/>
          </w:tcPr>
          <w:p w:rsidR="00CA5B27" w:rsidRPr="007533AC" w:rsidRDefault="00CA5B2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90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CA5B27" w:rsidRPr="00C84E07" w:rsidRDefault="00C84E07" w:rsidP="00B957FF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A5B27" w:rsidRPr="00C84E07" w:rsidRDefault="00C84E07" w:rsidP="00B957FF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</w:tcPr>
          <w:p w:rsidR="00CA5B27" w:rsidRPr="00C84E07" w:rsidRDefault="00C84E07" w:rsidP="00B957FF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77E5" w:rsidRDefault="00A177E5" w:rsidP="00A177E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A177E5" w:rsidRPr="00F258DB" w:rsidTr="00F333D7">
        <w:tc>
          <w:tcPr>
            <w:tcW w:w="14782" w:type="dxa"/>
            <w:gridSpan w:val="3"/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A177E5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0"/>
          <w:szCs w:val="20"/>
        </w:rPr>
      </w:pPr>
    </w:p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A177E5" w:rsidRPr="00F258DB" w:rsidTr="00F333D7">
        <w:tc>
          <w:tcPr>
            <w:tcW w:w="15228" w:type="dxa"/>
            <w:gridSpan w:val="5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177E5" w:rsidRPr="00F258DB" w:rsidTr="00F333D7">
        <w:trPr>
          <w:trHeight w:val="85"/>
        </w:trPr>
        <w:tc>
          <w:tcPr>
            <w:tcW w:w="2277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A177E5" w:rsidRPr="00F258DB" w:rsidTr="00F333D7">
        <w:trPr>
          <w:trHeight w:val="85"/>
        </w:trPr>
        <w:tc>
          <w:tcPr>
            <w:tcW w:w="2277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Tr="00D509A8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B45E6" w:rsidRPr="00DB45E6" w:rsidRDefault="00DB45E6" w:rsidP="00A177E5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A177E5" w:rsidRPr="00E96FCB" w:rsidRDefault="00A177E5" w:rsidP="00A177E5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A177E5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439F1" w:rsidRPr="00E96FCB" w:rsidRDefault="000439F1" w:rsidP="00A177E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0439F1" w:rsidRDefault="000439F1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A177E5" w:rsidRPr="000439F1" w:rsidRDefault="000439F1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A177E5" w:rsidRPr="000439F1" w:rsidRDefault="000439F1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4D5347" w:rsidRDefault="004D5347" w:rsidP="004D5347">
      <w:pPr>
        <w:jc w:val="center"/>
        <w:rPr>
          <w:sz w:val="26"/>
          <w:szCs w:val="26"/>
        </w:rPr>
      </w:pPr>
    </w:p>
    <w:p w:rsidR="004D5347" w:rsidRPr="004D0A95" w:rsidRDefault="004D5347" w:rsidP="004D5347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Pr="004D0A95">
        <w:rPr>
          <w:sz w:val="26"/>
          <w:szCs w:val="26"/>
          <w:u w:val="single"/>
        </w:rPr>
        <w:t>2</w:t>
      </w:r>
    </w:p>
    <w:p w:rsidR="004D5347" w:rsidRPr="004D5347" w:rsidRDefault="004D5347" w:rsidP="004D5347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4D5347" w:rsidRPr="007533AC" w:rsidTr="00F333D7">
        <w:tc>
          <w:tcPr>
            <w:tcW w:w="10548" w:type="dxa"/>
          </w:tcPr>
          <w:p w:rsidR="004D5347" w:rsidRPr="007533AC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4D5347" w:rsidRPr="00760981" w:rsidRDefault="004D534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7533AC" w:rsidRDefault="004D534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4D5347" w:rsidRPr="007533AC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FD37F9">
              <w:rPr>
                <w:sz w:val="26"/>
                <w:szCs w:val="26"/>
              </w:rPr>
              <w:t>___________________________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6"/>
          <w:szCs w:val="26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</w:t>
            </w:r>
            <w:r w:rsidRPr="00F258DB">
              <w:rPr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</w:t>
            </w:r>
            <w:r w:rsidRPr="00F258DB">
              <w:rPr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4D5347" w:rsidRPr="007533AC" w:rsidRDefault="004D534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4D534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7533AC" w:rsidRDefault="000D5CD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9004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0D5CD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4D534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D5347" w:rsidRPr="00540F51" w:rsidRDefault="004D5347" w:rsidP="00F333D7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4D5347" w:rsidRPr="00540F51" w:rsidRDefault="004D5347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4D5347" w:rsidRPr="00540F51" w:rsidRDefault="004D5347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E155B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60101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4D5347" w:rsidRPr="007813C2" w:rsidRDefault="004D5347" w:rsidP="004D5347">
      <w:pPr>
        <w:jc w:val="center"/>
        <w:rPr>
          <w:rFonts w:ascii="Arial" w:hAnsi="Arial" w:cs="Arial"/>
          <w:b/>
          <w:sz w:val="20"/>
          <w:szCs w:val="20"/>
        </w:rPr>
      </w:pPr>
    </w:p>
    <w:p w:rsidR="004D5347" w:rsidRPr="00F258DB" w:rsidRDefault="004D5347" w:rsidP="004D534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972D61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C84E07" w:rsidRDefault="00C84E07" w:rsidP="00F333D7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972D61" w:rsidRPr="00C84E07" w:rsidRDefault="00C84E07" w:rsidP="00F333D7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972D61" w:rsidRPr="00C84E07" w:rsidRDefault="00C84E07" w:rsidP="00F333D7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347" w:rsidRDefault="004D5347" w:rsidP="004D534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4D5347" w:rsidRPr="00F258DB" w:rsidTr="00F333D7">
        <w:tc>
          <w:tcPr>
            <w:tcW w:w="14782" w:type="dxa"/>
            <w:gridSpan w:val="3"/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4D534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4D5347" w:rsidRPr="00F258DB" w:rsidTr="00F333D7">
        <w:tc>
          <w:tcPr>
            <w:tcW w:w="15228" w:type="dxa"/>
            <w:gridSpan w:val="5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F333D7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4D5347" w:rsidRPr="00DB45E6" w:rsidRDefault="004D5347" w:rsidP="004D5347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4D5347" w:rsidRDefault="004D5347" w:rsidP="004D534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D37F9" w:rsidRPr="00E96FCB" w:rsidRDefault="00FD37F9" w:rsidP="004D5347">
      <w:pPr>
        <w:jc w:val="center"/>
        <w:rPr>
          <w:sz w:val="20"/>
          <w:szCs w:val="20"/>
        </w:rPr>
      </w:pPr>
    </w:p>
    <w:p w:rsidR="004D5347" w:rsidRDefault="004D5347" w:rsidP="004D534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4D5347" w:rsidRPr="00E96FCB" w:rsidRDefault="004D5347" w:rsidP="004D534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4D5347" w:rsidRPr="0032763B" w:rsidTr="00F333D7"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4D5347" w:rsidRPr="0032763B" w:rsidTr="00F333D7"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4D5347" w:rsidRPr="000439F1" w:rsidRDefault="004D534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A177E5" w:rsidRPr="00E4011E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3</w:t>
      </w:r>
    </w:p>
    <w:p w:rsidR="00F333D7" w:rsidRPr="00F258DB" w:rsidRDefault="00F333D7" w:rsidP="00F333D7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333D7" w:rsidRPr="007533AC" w:rsidTr="00F333D7">
        <w:tc>
          <w:tcPr>
            <w:tcW w:w="10548" w:type="dxa"/>
          </w:tcPr>
          <w:p w:rsidR="00F333D7" w:rsidRPr="007533AC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333D7" w:rsidRPr="00760981" w:rsidRDefault="00F333D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="00FD37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 xml:space="preserve">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093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r w:rsidRPr="00F258DB">
              <w:rPr>
                <w:sz w:val="20"/>
                <w:szCs w:val="20"/>
              </w:rPr>
              <w:lastRenderedPageBreak/>
              <w:t>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r w:rsidRPr="00F258DB">
              <w:rPr>
                <w:sz w:val="20"/>
                <w:szCs w:val="20"/>
              </w:rPr>
              <w:lastRenderedPageBreak/>
              <w:t>го перио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 xml:space="preserve">нование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7813C2" w:rsidRDefault="00F333D7" w:rsidP="00F333D7">
      <w:pPr>
        <w:jc w:val="center"/>
        <w:rPr>
          <w:rFonts w:ascii="Arial" w:hAnsi="Arial" w:cs="Arial"/>
          <w:b/>
          <w:sz w:val="20"/>
          <w:szCs w:val="20"/>
        </w:rPr>
      </w:pPr>
    </w:p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262F" w:rsidRDefault="00972D61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262F" w:rsidRDefault="00972D61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972D61" w:rsidRDefault="00972D61" w:rsidP="007A77FE">
            <w:pPr>
              <w:jc w:val="center"/>
              <w:rPr>
                <w:color w:val="FF0000"/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C84E07" w:rsidRDefault="00C84E07" w:rsidP="00F333D7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972D61" w:rsidRPr="00C84E07" w:rsidRDefault="00C84E07" w:rsidP="00F333D7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</w:tcPr>
          <w:p w:rsidR="00972D61" w:rsidRPr="00C84E07" w:rsidRDefault="00C84E07" w:rsidP="00F333D7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F333D7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доступного и бесплатного  начального общего, основного общего, </w:t>
            </w:r>
            <w:r>
              <w:rPr>
                <w:sz w:val="20"/>
                <w:szCs w:val="20"/>
                <w:lang w:eastAsia="en-US"/>
              </w:rPr>
              <w:lastRenderedPageBreak/>
              <w:t>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333D7" w:rsidRPr="00DB45E6" w:rsidRDefault="00F333D7" w:rsidP="00F333D7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F333D7" w:rsidRPr="00E96FCB" w:rsidRDefault="00F333D7" w:rsidP="00F333D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333D7" w:rsidRDefault="00F333D7" w:rsidP="00F333D7">
      <w:pPr>
        <w:jc w:val="center"/>
        <w:rPr>
          <w:sz w:val="26"/>
          <w:szCs w:val="26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4</w:t>
      </w:r>
    </w:p>
    <w:p w:rsidR="00F333D7" w:rsidRPr="00F258DB" w:rsidRDefault="00F333D7" w:rsidP="00F333D7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333D7" w:rsidRPr="007533AC" w:rsidTr="00F333D7">
        <w:tc>
          <w:tcPr>
            <w:tcW w:w="10548" w:type="dxa"/>
          </w:tcPr>
          <w:p w:rsidR="00F333D7" w:rsidRPr="007533AC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333D7" w:rsidRPr="00760981" w:rsidRDefault="00F333D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 w:rsidR="00FD37F9">
              <w:rPr>
                <w:sz w:val="26"/>
                <w:szCs w:val="26"/>
                <w:u w:val="single"/>
              </w:rPr>
              <w:t>ические лица в возрасте до 8 лет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</w:t>
            </w:r>
            <w:r>
              <w:rPr>
                <w:sz w:val="20"/>
                <w:szCs w:val="20"/>
              </w:rPr>
              <w:lastRenderedPageBreak/>
              <w:t>000301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ость </w:t>
            </w:r>
            <w:r>
              <w:rPr>
                <w:sz w:val="20"/>
                <w:szCs w:val="20"/>
              </w:rPr>
              <w:lastRenderedPageBreak/>
              <w:t>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lastRenderedPageBreak/>
              <w:t>Ц</w:t>
            </w:r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7813C2" w:rsidRDefault="00F333D7" w:rsidP="00F333D7">
      <w:pPr>
        <w:jc w:val="center"/>
        <w:rPr>
          <w:rFonts w:ascii="Arial" w:hAnsi="Arial" w:cs="Arial"/>
          <w:b/>
          <w:sz w:val="20"/>
          <w:szCs w:val="20"/>
        </w:rPr>
      </w:pPr>
    </w:p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42BB7" w:rsidRPr="0032763B" w:rsidTr="00F333D7">
        <w:tc>
          <w:tcPr>
            <w:tcW w:w="1368" w:type="dxa"/>
          </w:tcPr>
          <w:p w:rsidR="00142BB7" w:rsidRPr="007533AC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90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142BB7" w:rsidRPr="00C84E07" w:rsidRDefault="00C84E07" w:rsidP="00F333D7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</w:tcPr>
          <w:p w:rsidR="00142BB7" w:rsidRPr="00C84E07" w:rsidRDefault="00C84E07" w:rsidP="00F333D7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63</w:t>
            </w:r>
          </w:p>
        </w:tc>
        <w:tc>
          <w:tcPr>
            <w:tcW w:w="995" w:type="dxa"/>
          </w:tcPr>
          <w:p w:rsidR="00142BB7" w:rsidRPr="00C84E07" w:rsidRDefault="00C84E07" w:rsidP="00F333D7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F333D7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D37F9" w:rsidRPr="00F258DB" w:rsidRDefault="00FD37F9" w:rsidP="00F333D7">
      <w:pPr>
        <w:jc w:val="both"/>
        <w:rPr>
          <w:sz w:val="26"/>
          <w:szCs w:val="26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1. Нормативные правовые акты, регулирующие порядок оказания муниципальной услуги </w:t>
      </w:r>
    </w:p>
    <w:p w:rsidR="00F333D7" w:rsidRPr="00DB45E6" w:rsidRDefault="00F333D7" w:rsidP="00F333D7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F333D7" w:rsidRPr="00E96FCB" w:rsidRDefault="00F333D7" w:rsidP="00F333D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723E3" w:rsidRDefault="00F723E3" w:rsidP="00F723E3">
      <w:pPr>
        <w:jc w:val="center"/>
        <w:rPr>
          <w:sz w:val="26"/>
          <w:szCs w:val="26"/>
        </w:rPr>
      </w:pPr>
    </w:p>
    <w:p w:rsidR="00F723E3" w:rsidRPr="00F258DB" w:rsidRDefault="00F723E3" w:rsidP="00F723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5</w:t>
      </w:r>
    </w:p>
    <w:p w:rsidR="00F723E3" w:rsidRPr="00F258DB" w:rsidRDefault="00F723E3" w:rsidP="00F723E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723E3" w:rsidRPr="007533AC" w:rsidTr="00FD37F9">
        <w:tc>
          <w:tcPr>
            <w:tcW w:w="10548" w:type="dxa"/>
          </w:tcPr>
          <w:p w:rsidR="00F723E3" w:rsidRPr="00760981" w:rsidRDefault="00F723E3" w:rsidP="00F723E3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F723E3" w:rsidRPr="00F258DB" w:rsidRDefault="00F723E3" w:rsidP="00FD37F9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7533AC" w:rsidRDefault="00F723E3" w:rsidP="00FD3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F723E3" w:rsidRPr="007533AC" w:rsidRDefault="00F723E3" w:rsidP="00FD37F9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FD37F9">
        <w:tc>
          <w:tcPr>
            <w:tcW w:w="10548" w:type="dxa"/>
          </w:tcPr>
          <w:p w:rsidR="00F723E3" w:rsidRPr="00F258DB" w:rsidRDefault="00F723E3" w:rsidP="00FD37F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723E3" w:rsidRPr="00F258DB" w:rsidRDefault="00F723E3" w:rsidP="00FD37F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FD37F9">
        <w:tc>
          <w:tcPr>
            <w:tcW w:w="10548" w:type="dxa"/>
          </w:tcPr>
          <w:p w:rsidR="00F723E3" w:rsidRPr="00F258DB" w:rsidRDefault="00F723E3" w:rsidP="00FD37F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723E3" w:rsidRPr="00F258DB" w:rsidRDefault="00F723E3" w:rsidP="00FD37F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723E3" w:rsidRPr="00F258DB" w:rsidRDefault="00F723E3" w:rsidP="00FD37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723E3" w:rsidRPr="0032763B" w:rsidTr="00FD37F9">
        <w:tc>
          <w:tcPr>
            <w:tcW w:w="1368" w:type="dxa"/>
            <w:vMerge w:val="restart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723E3" w:rsidRPr="0032763B" w:rsidTr="00FD37F9">
        <w:tc>
          <w:tcPr>
            <w:tcW w:w="1368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723E3" w:rsidRPr="007533AC" w:rsidRDefault="00F723E3" w:rsidP="00FD37F9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723E3" w:rsidRPr="0032763B" w:rsidTr="00FD37F9">
        <w:tc>
          <w:tcPr>
            <w:tcW w:w="1368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</w:tr>
      <w:tr w:rsidR="00F723E3" w:rsidRPr="0032763B" w:rsidTr="00FD37F9">
        <w:tc>
          <w:tcPr>
            <w:tcW w:w="1368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гулярность получения услуги каждым ребенком </w:t>
            </w:r>
            <w:r>
              <w:rPr>
                <w:sz w:val="20"/>
                <w:szCs w:val="20"/>
                <w:lang w:eastAsia="en-US"/>
              </w:rPr>
              <w:lastRenderedPageBreak/>
              <w:t>(посещаемость)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723E3" w:rsidRPr="0032763B" w:rsidTr="00FD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723E3" w:rsidRPr="00F258DB" w:rsidRDefault="00F723E3" w:rsidP="00FD37F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723E3" w:rsidRPr="00F258DB" w:rsidTr="00FD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723E3" w:rsidRPr="00F258DB" w:rsidRDefault="00F723E3" w:rsidP="00FD37F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FD37F9">
            <w:pPr>
              <w:jc w:val="both"/>
              <w:rPr>
                <w:sz w:val="26"/>
                <w:szCs w:val="26"/>
              </w:rPr>
            </w:pPr>
          </w:p>
        </w:tc>
      </w:tr>
    </w:tbl>
    <w:p w:rsidR="00F723E3" w:rsidRPr="007813C2" w:rsidRDefault="00F723E3" w:rsidP="00F723E3">
      <w:pPr>
        <w:jc w:val="center"/>
        <w:rPr>
          <w:rFonts w:ascii="Arial" w:hAnsi="Arial" w:cs="Arial"/>
          <w:b/>
          <w:sz w:val="20"/>
          <w:szCs w:val="20"/>
        </w:rPr>
      </w:pPr>
    </w:p>
    <w:p w:rsidR="00F723E3" w:rsidRPr="00F258DB" w:rsidRDefault="00F723E3" w:rsidP="00F723E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723E3" w:rsidRPr="0032763B" w:rsidTr="00FD37F9">
        <w:tc>
          <w:tcPr>
            <w:tcW w:w="1368" w:type="dxa"/>
            <w:vMerge w:val="restart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23E3" w:rsidRPr="0032763B" w:rsidTr="00FD37F9">
        <w:tc>
          <w:tcPr>
            <w:tcW w:w="1368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723E3" w:rsidRPr="0032763B" w:rsidTr="00FD37F9">
        <w:tc>
          <w:tcPr>
            <w:tcW w:w="1368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723E3" w:rsidRPr="00C829A0" w:rsidRDefault="00F723E3" w:rsidP="00FD37F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723E3" w:rsidRPr="00C829A0" w:rsidRDefault="00F723E3" w:rsidP="00FD37F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3E3" w:rsidRPr="0032763B" w:rsidTr="00FD37F9">
        <w:tc>
          <w:tcPr>
            <w:tcW w:w="1368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3B05" w:rsidRPr="0032763B" w:rsidTr="00FD37F9">
        <w:tc>
          <w:tcPr>
            <w:tcW w:w="1368" w:type="dxa"/>
          </w:tcPr>
          <w:p w:rsidR="00043B05" w:rsidRPr="007533AC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900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080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3B05" w:rsidRPr="00DD262F" w:rsidRDefault="00043B05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3B05" w:rsidRPr="00DD262F" w:rsidRDefault="00043B05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3B05" w:rsidRPr="00DD262F" w:rsidRDefault="00043B05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43B05" w:rsidRPr="00C84E07" w:rsidRDefault="00C84E07" w:rsidP="00FD37F9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043B05" w:rsidRPr="00C84E07" w:rsidRDefault="00C84E07" w:rsidP="00FD37F9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</w:tcPr>
          <w:p w:rsidR="00043B05" w:rsidRPr="00C84E07" w:rsidRDefault="00C84E07" w:rsidP="00FD37F9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4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5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</w:tr>
    </w:tbl>
    <w:p w:rsidR="00F723E3" w:rsidRDefault="00F723E3" w:rsidP="00F723E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723E3" w:rsidRPr="00F258DB" w:rsidTr="00FD37F9">
        <w:tc>
          <w:tcPr>
            <w:tcW w:w="14782" w:type="dxa"/>
            <w:gridSpan w:val="3"/>
          </w:tcPr>
          <w:p w:rsidR="00F723E3" w:rsidRPr="00F258DB" w:rsidRDefault="00F723E3" w:rsidP="00FD37F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723E3" w:rsidRPr="00F258DB" w:rsidTr="00FD37F9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723E3" w:rsidRPr="00F258DB" w:rsidRDefault="00F723E3" w:rsidP="00FD37F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FD37F9">
            <w:pPr>
              <w:jc w:val="both"/>
              <w:rPr>
                <w:sz w:val="20"/>
                <w:szCs w:val="20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723E3" w:rsidRPr="00F258DB" w:rsidTr="00FD37F9">
        <w:tc>
          <w:tcPr>
            <w:tcW w:w="15228" w:type="dxa"/>
            <w:gridSpan w:val="5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723E3" w:rsidRPr="00F258DB" w:rsidTr="00FD37F9">
        <w:trPr>
          <w:trHeight w:val="85"/>
        </w:trPr>
        <w:tc>
          <w:tcPr>
            <w:tcW w:w="2277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723E3" w:rsidRPr="00F258DB" w:rsidTr="00FD37F9">
        <w:trPr>
          <w:trHeight w:val="85"/>
        </w:trPr>
        <w:tc>
          <w:tcPr>
            <w:tcW w:w="2277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ED35EA" w:rsidRPr="00F258DB" w:rsidTr="00FD37F9">
        <w:trPr>
          <w:trHeight w:val="85"/>
        </w:trPr>
        <w:tc>
          <w:tcPr>
            <w:tcW w:w="2277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Ялуторовского района</w:t>
            </w: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723E3" w:rsidRPr="00DB45E6" w:rsidRDefault="00F723E3" w:rsidP="00F723E3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F723E3" w:rsidRPr="00E96FCB" w:rsidRDefault="00F723E3" w:rsidP="00F723E3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723E3" w:rsidRDefault="00F723E3" w:rsidP="00F723E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723E3" w:rsidRPr="00E96FCB" w:rsidRDefault="00F723E3" w:rsidP="00F723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723E3" w:rsidRPr="0032763B" w:rsidTr="00FD37F9">
        <w:tc>
          <w:tcPr>
            <w:tcW w:w="4927" w:type="dxa"/>
          </w:tcPr>
          <w:p w:rsidR="00F723E3" w:rsidRPr="00E96FCB" w:rsidRDefault="00F723E3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723E3" w:rsidRPr="00E96FCB" w:rsidRDefault="00F723E3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723E3" w:rsidRPr="00E96FCB" w:rsidRDefault="00F723E3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723E3" w:rsidRPr="0032763B" w:rsidTr="00FD37F9">
        <w:tc>
          <w:tcPr>
            <w:tcW w:w="4927" w:type="dxa"/>
          </w:tcPr>
          <w:p w:rsidR="00F723E3" w:rsidRPr="000439F1" w:rsidRDefault="00F723E3" w:rsidP="00FD37F9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723E3" w:rsidRPr="000439F1" w:rsidRDefault="00F723E3" w:rsidP="00FD37F9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723E3" w:rsidRPr="000439F1" w:rsidRDefault="00F723E3" w:rsidP="00FD37F9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5F758D" w:rsidRDefault="005F758D" w:rsidP="005F758D">
      <w:pPr>
        <w:jc w:val="center"/>
        <w:rPr>
          <w:sz w:val="26"/>
          <w:szCs w:val="26"/>
        </w:rPr>
      </w:pPr>
    </w:p>
    <w:p w:rsidR="005F758D" w:rsidRPr="00F258DB" w:rsidRDefault="005F758D" w:rsidP="005F75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6</w:t>
      </w:r>
    </w:p>
    <w:p w:rsidR="005F758D" w:rsidRPr="00F258DB" w:rsidRDefault="005F758D" w:rsidP="005F758D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5F758D" w:rsidRPr="007533AC" w:rsidTr="00FD37F9">
        <w:tc>
          <w:tcPr>
            <w:tcW w:w="10548" w:type="dxa"/>
          </w:tcPr>
          <w:p w:rsidR="005F758D" w:rsidRPr="005F758D" w:rsidRDefault="005F758D" w:rsidP="005F758D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5F758D" w:rsidRPr="00F258DB" w:rsidRDefault="005F758D" w:rsidP="00FD37F9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7533AC" w:rsidRDefault="005F758D" w:rsidP="00FD3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5F758D" w:rsidRPr="007533AC" w:rsidRDefault="005F758D" w:rsidP="00FD37F9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FD37F9">
        <w:tc>
          <w:tcPr>
            <w:tcW w:w="10548" w:type="dxa"/>
          </w:tcPr>
          <w:p w:rsidR="005F758D" w:rsidRPr="00F258DB" w:rsidRDefault="005F758D" w:rsidP="00FD37F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5F758D" w:rsidRPr="00F258DB" w:rsidRDefault="005F758D" w:rsidP="00FD37F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FD37F9">
        <w:tc>
          <w:tcPr>
            <w:tcW w:w="10548" w:type="dxa"/>
          </w:tcPr>
          <w:p w:rsidR="005F758D" w:rsidRPr="00F258DB" w:rsidRDefault="005F758D" w:rsidP="00FD37F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5F758D" w:rsidRPr="00F258DB" w:rsidRDefault="005F758D" w:rsidP="00FD37F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5F758D" w:rsidRPr="00F258DB" w:rsidRDefault="005F758D" w:rsidP="00FD37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5F758D" w:rsidRPr="0032763B" w:rsidTr="00FD37F9">
        <w:tc>
          <w:tcPr>
            <w:tcW w:w="1368" w:type="dxa"/>
            <w:vMerge w:val="restart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F758D" w:rsidRPr="0032763B" w:rsidTr="00FD37F9">
        <w:tc>
          <w:tcPr>
            <w:tcW w:w="1368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5F758D" w:rsidRPr="007533AC" w:rsidRDefault="005F758D" w:rsidP="00FD37F9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5F758D" w:rsidRPr="0032763B" w:rsidTr="00FD37F9">
        <w:tc>
          <w:tcPr>
            <w:tcW w:w="1368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</w:tr>
      <w:tr w:rsidR="005F758D" w:rsidRPr="0032763B" w:rsidTr="00FD37F9">
        <w:tc>
          <w:tcPr>
            <w:tcW w:w="1368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, за исключением </w:t>
            </w:r>
            <w:r>
              <w:rPr>
                <w:sz w:val="20"/>
                <w:szCs w:val="20"/>
              </w:rPr>
              <w:lastRenderedPageBreak/>
              <w:t>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гулярность получения услуги каждым </w:t>
            </w:r>
            <w:r>
              <w:rPr>
                <w:sz w:val="20"/>
                <w:szCs w:val="20"/>
                <w:lang w:eastAsia="en-US"/>
              </w:rPr>
              <w:lastRenderedPageBreak/>
              <w:t>ребенком (посещаемость)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5F758D" w:rsidRPr="0032763B" w:rsidTr="00FD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5F758D" w:rsidRPr="00F258DB" w:rsidRDefault="005F758D" w:rsidP="00FD37F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5F758D" w:rsidRPr="00F258DB" w:rsidTr="00FD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5F758D" w:rsidRPr="00F258DB" w:rsidRDefault="005F758D" w:rsidP="00FD37F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FD37F9">
            <w:pPr>
              <w:jc w:val="both"/>
              <w:rPr>
                <w:sz w:val="26"/>
                <w:szCs w:val="26"/>
              </w:rPr>
            </w:pPr>
          </w:p>
        </w:tc>
      </w:tr>
    </w:tbl>
    <w:p w:rsidR="005F758D" w:rsidRPr="00F258DB" w:rsidRDefault="005F758D" w:rsidP="005F758D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5F758D" w:rsidRPr="0032763B" w:rsidTr="00FD37F9">
        <w:tc>
          <w:tcPr>
            <w:tcW w:w="1368" w:type="dxa"/>
            <w:vMerge w:val="restart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F758D" w:rsidRPr="0032763B" w:rsidTr="00FD37F9">
        <w:tc>
          <w:tcPr>
            <w:tcW w:w="1368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5F758D" w:rsidRPr="0032763B" w:rsidTr="00FD37F9">
        <w:tc>
          <w:tcPr>
            <w:tcW w:w="1368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C829A0" w:rsidRDefault="005F758D" w:rsidP="00FD37F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5F758D" w:rsidRPr="00C829A0" w:rsidRDefault="005F758D" w:rsidP="00FD37F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8D" w:rsidRPr="0032763B" w:rsidTr="00FD37F9">
        <w:tc>
          <w:tcPr>
            <w:tcW w:w="1368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F758D" w:rsidRPr="0032763B" w:rsidTr="00FD37F9">
        <w:tc>
          <w:tcPr>
            <w:tcW w:w="1368" w:type="dxa"/>
          </w:tcPr>
          <w:p w:rsidR="005F758D" w:rsidRPr="007533AC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90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08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DD262F" w:rsidRDefault="005F758D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5F758D" w:rsidRPr="00DD262F" w:rsidRDefault="005F758D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5F758D" w:rsidRPr="00DD262F" w:rsidRDefault="005F758D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5F758D" w:rsidRPr="00C84E07" w:rsidRDefault="00C84E07" w:rsidP="00FD37F9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</w:tcPr>
          <w:p w:rsidR="005F758D" w:rsidRPr="00C84E07" w:rsidRDefault="00C84E07" w:rsidP="00FD37F9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63</w:t>
            </w:r>
          </w:p>
        </w:tc>
        <w:tc>
          <w:tcPr>
            <w:tcW w:w="995" w:type="dxa"/>
          </w:tcPr>
          <w:p w:rsidR="005F758D" w:rsidRPr="00C84E07" w:rsidRDefault="00C84E07" w:rsidP="00FD37F9">
            <w:pPr>
              <w:jc w:val="center"/>
              <w:rPr>
                <w:sz w:val="20"/>
                <w:szCs w:val="20"/>
              </w:rPr>
            </w:pPr>
            <w:r w:rsidRPr="00C84E07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5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</w:tr>
    </w:tbl>
    <w:p w:rsidR="005F758D" w:rsidRDefault="005F758D" w:rsidP="005F758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5F758D" w:rsidRPr="00F258DB" w:rsidTr="00FD37F9">
        <w:tc>
          <w:tcPr>
            <w:tcW w:w="14782" w:type="dxa"/>
            <w:gridSpan w:val="3"/>
          </w:tcPr>
          <w:p w:rsidR="005F758D" w:rsidRPr="00F258DB" w:rsidRDefault="005F758D" w:rsidP="00FD37F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5F758D" w:rsidRPr="00F258DB" w:rsidTr="00FD37F9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5F758D" w:rsidRPr="00F258DB" w:rsidRDefault="005F758D" w:rsidP="00FD37F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FD37F9">
            <w:pPr>
              <w:jc w:val="both"/>
              <w:rPr>
                <w:sz w:val="20"/>
                <w:szCs w:val="20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0"/>
          <w:szCs w:val="20"/>
        </w:rPr>
      </w:pP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5F758D" w:rsidRPr="00F258DB" w:rsidTr="00FD37F9">
        <w:tc>
          <w:tcPr>
            <w:tcW w:w="15228" w:type="dxa"/>
            <w:gridSpan w:val="5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758D" w:rsidRPr="00F258DB" w:rsidTr="00FD37F9">
        <w:trPr>
          <w:trHeight w:val="85"/>
        </w:trPr>
        <w:tc>
          <w:tcPr>
            <w:tcW w:w="2277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5F758D" w:rsidRPr="00F258DB" w:rsidTr="00FD37F9">
        <w:trPr>
          <w:trHeight w:val="85"/>
        </w:trPr>
        <w:tc>
          <w:tcPr>
            <w:tcW w:w="2277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ED35EA" w:rsidRPr="00F258DB" w:rsidTr="00FD37F9">
        <w:trPr>
          <w:trHeight w:val="85"/>
        </w:trPr>
        <w:tc>
          <w:tcPr>
            <w:tcW w:w="2277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Ялуторовского района</w:t>
            </w:r>
          </w:p>
        </w:tc>
      </w:tr>
    </w:tbl>
    <w:p w:rsidR="005F758D" w:rsidRPr="00F258DB" w:rsidRDefault="005F758D" w:rsidP="005F758D">
      <w:pPr>
        <w:jc w:val="both"/>
        <w:rPr>
          <w:sz w:val="20"/>
          <w:szCs w:val="20"/>
        </w:rPr>
      </w:pP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5F758D" w:rsidRPr="00DB45E6" w:rsidRDefault="005F758D" w:rsidP="005F758D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5F758D" w:rsidRPr="00E96FCB" w:rsidRDefault="005F758D" w:rsidP="005F758D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5F758D" w:rsidRDefault="005F758D" w:rsidP="005F758D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5F758D" w:rsidRPr="00E96FCB" w:rsidRDefault="005F758D" w:rsidP="005F758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5F758D" w:rsidRPr="0032763B" w:rsidTr="00FD37F9">
        <w:tc>
          <w:tcPr>
            <w:tcW w:w="4927" w:type="dxa"/>
          </w:tcPr>
          <w:p w:rsidR="005F758D" w:rsidRPr="00E96FCB" w:rsidRDefault="005F758D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5F758D" w:rsidRPr="00E96FCB" w:rsidRDefault="005F758D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5F758D" w:rsidRPr="00E96FCB" w:rsidRDefault="005F758D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5F758D" w:rsidRPr="0032763B" w:rsidTr="00FD37F9">
        <w:tc>
          <w:tcPr>
            <w:tcW w:w="4927" w:type="dxa"/>
          </w:tcPr>
          <w:p w:rsidR="005F758D" w:rsidRPr="000439F1" w:rsidRDefault="005F758D" w:rsidP="00FD37F9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5F758D" w:rsidRPr="000439F1" w:rsidRDefault="005F758D" w:rsidP="00FD37F9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5F758D" w:rsidRPr="000439F1" w:rsidRDefault="005F758D" w:rsidP="00FD37F9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946DE" w:rsidRPr="005F758D" w:rsidRDefault="00F946DE" w:rsidP="00C84E07">
      <w:pPr>
        <w:rPr>
          <w:color w:val="FF0000"/>
          <w:sz w:val="26"/>
          <w:szCs w:val="26"/>
        </w:rPr>
      </w:pPr>
    </w:p>
    <w:p w:rsidR="00F946DE" w:rsidRPr="00737CE0" w:rsidRDefault="00F946DE" w:rsidP="00F946DE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7</w:t>
      </w:r>
    </w:p>
    <w:p w:rsidR="00F946DE" w:rsidRPr="00F258DB" w:rsidRDefault="00F946DE" w:rsidP="00F946D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946DE" w:rsidRPr="007533AC" w:rsidTr="007A77FE">
        <w:tc>
          <w:tcPr>
            <w:tcW w:w="10548" w:type="dxa"/>
          </w:tcPr>
          <w:p w:rsidR="00F946DE" w:rsidRPr="007533AC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946DE" w:rsidRPr="00E155B5" w:rsidRDefault="00F946DE" w:rsidP="00E155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7533AC" w:rsidRDefault="00F946DE" w:rsidP="007A7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</w:t>
            </w:r>
            <w:r w:rsidRPr="007533AC">
              <w:rPr>
                <w:sz w:val="26"/>
                <w:szCs w:val="26"/>
              </w:rPr>
              <w:t>.0</w:t>
            </w:r>
          </w:p>
          <w:p w:rsidR="00F946DE" w:rsidRPr="007533AC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946DE" w:rsidRPr="0032763B" w:rsidTr="007A77FE">
        <w:tc>
          <w:tcPr>
            <w:tcW w:w="1368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F946DE" w:rsidRPr="0032763B" w:rsidTr="007A77FE">
        <w:tc>
          <w:tcPr>
            <w:tcW w:w="1368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946DE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946DE" w:rsidRPr="00F258DB" w:rsidRDefault="00712A0D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7533AC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7000301000101000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12A0D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F946DE" w:rsidRPr="007813C2" w:rsidRDefault="00F946DE" w:rsidP="00F946DE">
      <w:pPr>
        <w:jc w:val="center"/>
        <w:rPr>
          <w:rFonts w:ascii="Arial" w:hAnsi="Arial" w:cs="Arial"/>
          <w:b/>
          <w:sz w:val="20"/>
          <w:szCs w:val="20"/>
        </w:rPr>
      </w:pPr>
    </w:p>
    <w:p w:rsidR="00F946DE" w:rsidRPr="00F258DB" w:rsidRDefault="00F946DE" w:rsidP="00F946D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946DE" w:rsidRPr="0032763B" w:rsidTr="007A77FE">
        <w:tc>
          <w:tcPr>
            <w:tcW w:w="1368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6DE" w:rsidRPr="0032763B" w:rsidTr="007A77FE">
        <w:tc>
          <w:tcPr>
            <w:tcW w:w="1368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C0CBF" w:rsidRPr="0032763B" w:rsidTr="007A77FE">
        <w:tc>
          <w:tcPr>
            <w:tcW w:w="1368" w:type="dxa"/>
          </w:tcPr>
          <w:p w:rsidR="000C0CBF" w:rsidRPr="007533AC" w:rsidRDefault="000C0CB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90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C0CBF" w:rsidRPr="00E155B5" w:rsidRDefault="001176CC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4" w:type="dxa"/>
          </w:tcPr>
          <w:p w:rsidR="000C0CBF" w:rsidRPr="00E155B5" w:rsidRDefault="001176CC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5" w:type="dxa"/>
          </w:tcPr>
          <w:p w:rsidR="000C0CBF" w:rsidRPr="00E155B5" w:rsidRDefault="001176CC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6DE" w:rsidRDefault="00F946DE" w:rsidP="00F946D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946DE" w:rsidRPr="00F258DB" w:rsidTr="007A77FE">
        <w:tc>
          <w:tcPr>
            <w:tcW w:w="14782" w:type="dxa"/>
            <w:gridSpan w:val="3"/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946D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946DE" w:rsidRPr="00F258DB" w:rsidTr="007A77FE">
        <w:tc>
          <w:tcPr>
            <w:tcW w:w="15228" w:type="dxa"/>
            <w:gridSpan w:val="5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7A77FE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1. Нормативные правовые акты, регулирующие порядок оказания муниципальной услуги </w:t>
      </w:r>
    </w:p>
    <w:p w:rsidR="00F946DE" w:rsidRPr="00DB45E6" w:rsidRDefault="00F946DE" w:rsidP="00F946D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F946DE" w:rsidRPr="00E96FCB" w:rsidRDefault="00F946DE" w:rsidP="00F946D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946DE" w:rsidRDefault="00F946DE" w:rsidP="00F946D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946DE" w:rsidRPr="00E96FCB" w:rsidRDefault="00F946DE" w:rsidP="00F946D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946DE" w:rsidRPr="0032763B" w:rsidTr="007A77FE"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946DE" w:rsidRPr="0032763B" w:rsidTr="007A77FE"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946DE" w:rsidRPr="000439F1" w:rsidRDefault="00F946DE" w:rsidP="007A77F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77FE" w:rsidRPr="00F258DB" w:rsidRDefault="007A77FE" w:rsidP="007A77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8</w:t>
      </w:r>
    </w:p>
    <w:p w:rsidR="007A77FE" w:rsidRPr="00F258DB" w:rsidRDefault="007A77FE" w:rsidP="007A77F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A77FE" w:rsidRPr="007533AC" w:rsidTr="007A77FE">
        <w:tc>
          <w:tcPr>
            <w:tcW w:w="10548" w:type="dxa"/>
          </w:tcPr>
          <w:p w:rsidR="007A77FE" w:rsidRPr="007533AC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7A77FE" w:rsidRPr="00760981" w:rsidRDefault="007A77FE" w:rsidP="007A77FE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7533AC" w:rsidRDefault="007A77FE" w:rsidP="007A7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</w:t>
            </w:r>
            <w:r w:rsidRPr="007533AC">
              <w:rPr>
                <w:sz w:val="26"/>
                <w:szCs w:val="26"/>
              </w:rPr>
              <w:t>.0</w:t>
            </w:r>
          </w:p>
          <w:p w:rsidR="007A77FE" w:rsidRPr="007533AC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FD37F9">
              <w:rPr>
                <w:sz w:val="26"/>
                <w:szCs w:val="26"/>
              </w:rPr>
              <w:t>______________________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7A77FE" w:rsidRPr="007533AC" w:rsidRDefault="007A77F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F122A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3C5C75" w:rsidRDefault="00FF122A" w:rsidP="007A77FE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3C5C75" w:rsidRDefault="00FF122A" w:rsidP="00F12BE0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</w:t>
            </w:r>
            <w:r w:rsidRPr="003C5C75">
              <w:rPr>
                <w:sz w:val="20"/>
                <w:szCs w:val="20"/>
              </w:rPr>
              <w:lastRenderedPageBreak/>
              <w:t>400101005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аптирован</w:t>
            </w:r>
            <w:r>
              <w:rPr>
                <w:sz w:val="20"/>
                <w:szCs w:val="20"/>
              </w:rPr>
              <w:lastRenderedPageBreak/>
              <w:t>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учающиес</w:t>
            </w:r>
            <w:r>
              <w:rPr>
                <w:sz w:val="20"/>
                <w:szCs w:val="20"/>
              </w:rPr>
              <w:lastRenderedPageBreak/>
              <w:t>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</w:t>
            </w:r>
            <w:r>
              <w:rPr>
                <w:sz w:val="20"/>
                <w:szCs w:val="20"/>
              </w:rPr>
              <w:lastRenderedPageBreak/>
              <w:t>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lastRenderedPageBreak/>
              <w:t>Ц</w:t>
            </w:r>
          </w:p>
        </w:tc>
        <w:tc>
          <w:tcPr>
            <w:tcW w:w="1440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93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F122A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7A77FE" w:rsidRPr="007813C2" w:rsidRDefault="007A77FE" w:rsidP="007A77FE">
      <w:pPr>
        <w:jc w:val="center"/>
        <w:rPr>
          <w:rFonts w:ascii="Arial" w:hAnsi="Arial" w:cs="Arial"/>
          <w:b/>
          <w:sz w:val="20"/>
          <w:szCs w:val="20"/>
        </w:rPr>
      </w:pPr>
    </w:p>
    <w:p w:rsidR="007A77FE" w:rsidRPr="00F258DB" w:rsidRDefault="007A77FE" w:rsidP="007A77F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C5C75" w:rsidRPr="0032763B" w:rsidTr="007A77FE">
        <w:tc>
          <w:tcPr>
            <w:tcW w:w="1368" w:type="dxa"/>
          </w:tcPr>
          <w:p w:rsidR="003C5C75" w:rsidRPr="003C5C75" w:rsidRDefault="003C5C75" w:rsidP="00F12BE0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90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C5C75" w:rsidRPr="00E155B5" w:rsidRDefault="004420A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3C5C75" w:rsidRPr="00E155B5" w:rsidRDefault="004420A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3C5C75" w:rsidRPr="00E155B5" w:rsidRDefault="004420A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77FE" w:rsidRDefault="007A77FE" w:rsidP="007A77F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77FE" w:rsidRPr="00F258DB" w:rsidTr="007A77FE">
        <w:tc>
          <w:tcPr>
            <w:tcW w:w="14782" w:type="dxa"/>
            <w:gridSpan w:val="3"/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77F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77FE" w:rsidRPr="00F258DB" w:rsidTr="007A77FE">
        <w:tc>
          <w:tcPr>
            <w:tcW w:w="15228" w:type="dxa"/>
            <w:gridSpan w:val="5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7A77FE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0"/>
          <w:szCs w:val="20"/>
        </w:rPr>
      </w:pP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7A77FE" w:rsidRPr="00DB45E6" w:rsidRDefault="007A77FE" w:rsidP="007A77F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7A77FE" w:rsidRPr="00E96FCB" w:rsidRDefault="007A77FE" w:rsidP="007A77F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77FE" w:rsidRDefault="007A77FE" w:rsidP="007A77F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7A77FE" w:rsidRPr="00E96FCB" w:rsidRDefault="007A77FE" w:rsidP="007A77F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77FE" w:rsidRPr="0032763B" w:rsidTr="007A77FE"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77FE" w:rsidRPr="0032763B" w:rsidTr="007A77FE"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77FE" w:rsidRPr="000439F1" w:rsidRDefault="007A77FE" w:rsidP="007A77F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0B0FB5" w:rsidRDefault="000B0FB5" w:rsidP="000B0FB5">
      <w:pPr>
        <w:jc w:val="center"/>
        <w:rPr>
          <w:sz w:val="26"/>
          <w:szCs w:val="26"/>
        </w:rPr>
      </w:pPr>
    </w:p>
    <w:p w:rsidR="000B0FB5" w:rsidRPr="00F258DB" w:rsidRDefault="000B0FB5" w:rsidP="000B0F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9</w:t>
      </w:r>
    </w:p>
    <w:p w:rsidR="000B0FB5" w:rsidRPr="00F258DB" w:rsidRDefault="000B0FB5" w:rsidP="000B0FB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0B0FB5" w:rsidRPr="007533AC" w:rsidTr="00F12BE0">
        <w:tc>
          <w:tcPr>
            <w:tcW w:w="10548" w:type="dxa"/>
          </w:tcPr>
          <w:p w:rsidR="000B0FB5" w:rsidRPr="007533AC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0B0FB5" w:rsidRPr="00760981" w:rsidRDefault="000B0FB5" w:rsidP="000B0F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7533AC" w:rsidRDefault="000B0FB5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1</w:t>
            </w:r>
            <w:r w:rsidRPr="007533AC">
              <w:rPr>
                <w:sz w:val="26"/>
                <w:szCs w:val="26"/>
              </w:rPr>
              <w:t>.0</w:t>
            </w:r>
          </w:p>
          <w:p w:rsidR="000B0FB5" w:rsidRPr="007533AC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B0FB5" w:rsidRPr="0032763B" w:rsidTr="00F12BE0">
        <w:tc>
          <w:tcPr>
            <w:tcW w:w="1368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0B0FB5" w:rsidRPr="007533AC" w:rsidRDefault="000B0FB5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B0FB5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B0FB5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B0FB5" w:rsidRPr="00F258DB" w:rsidRDefault="00840DA1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3C5C75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9100030100010100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40DA1" w:rsidRPr="00F258DB" w:rsidRDefault="003D557A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40DA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B0FB5" w:rsidRPr="007813C2" w:rsidRDefault="000B0FB5" w:rsidP="000B0FB5">
      <w:pPr>
        <w:jc w:val="center"/>
        <w:rPr>
          <w:rFonts w:ascii="Arial" w:hAnsi="Arial" w:cs="Arial"/>
          <w:b/>
          <w:sz w:val="20"/>
          <w:szCs w:val="20"/>
        </w:rPr>
      </w:pPr>
    </w:p>
    <w:p w:rsidR="000B0FB5" w:rsidRPr="00F258DB" w:rsidRDefault="000B0FB5" w:rsidP="000B0FB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B0FB5" w:rsidRPr="0032763B" w:rsidTr="00F12BE0">
        <w:tc>
          <w:tcPr>
            <w:tcW w:w="1368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B5" w:rsidRPr="0032763B" w:rsidTr="00F12BE0">
        <w:tc>
          <w:tcPr>
            <w:tcW w:w="1368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B0FB5" w:rsidRPr="0032763B" w:rsidTr="00F12BE0">
        <w:tc>
          <w:tcPr>
            <w:tcW w:w="1368" w:type="dxa"/>
          </w:tcPr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B0FB5" w:rsidRPr="00E155B5" w:rsidRDefault="001176C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</w:tcPr>
          <w:p w:rsidR="000B0FB5" w:rsidRPr="00E155B5" w:rsidRDefault="001176C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0B0FB5" w:rsidRPr="00E155B5" w:rsidRDefault="001176C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Default="000B0FB5" w:rsidP="000B0FB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B0FB5" w:rsidRPr="00F258DB" w:rsidTr="00F12BE0">
        <w:tc>
          <w:tcPr>
            <w:tcW w:w="14782" w:type="dxa"/>
            <w:gridSpan w:val="3"/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B0FB5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B0FB5" w:rsidRPr="00F258DB" w:rsidTr="00F12BE0">
        <w:tc>
          <w:tcPr>
            <w:tcW w:w="15228" w:type="dxa"/>
            <w:gridSpan w:val="5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Tr="00D509A8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0B0FB5" w:rsidRPr="00DB45E6" w:rsidRDefault="000B0FB5" w:rsidP="000B0FB5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0B0FB5" w:rsidRPr="00E96FCB" w:rsidRDefault="000B0FB5" w:rsidP="000B0FB5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B0FB5" w:rsidRDefault="000B0FB5" w:rsidP="000B0FB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B0FB5" w:rsidRPr="00E96FCB" w:rsidRDefault="000B0FB5" w:rsidP="000B0FB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B0FB5" w:rsidRPr="0032763B" w:rsidTr="00F12BE0"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B0FB5" w:rsidRPr="0032763B" w:rsidTr="00F12BE0"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B0FB5" w:rsidRPr="000439F1" w:rsidRDefault="000B0FB5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21158C" w:rsidRDefault="0021158C" w:rsidP="0021158C">
      <w:pPr>
        <w:jc w:val="center"/>
        <w:rPr>
          <w:sz w:val="26"/>
          <w:szCs w:val="26"/>
        </w:rPr>
      </w:pPr>
    </w:p>
    <w:p w:rsidR="0021158C" w:rsidRPr="00F258DB" w:rsidRDefault="0021158C" w:rsidP="002115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0</w:t>
      </w:r>
    </w:p>
    <w:p w:rsidR="0021158C" w:rsidRPr="00F258DB" w:rsidRDefault="0021158C" w:rsidP="0021158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21158C" w:rsidRPr="007533AC" w:rsidTr="00F12BE0">
        <w:tc>
          <w:tcPr>
            <w:tcW w:w="10548" w:type="dxa"/>
          </w:tcPr>
          <w:p w:rsidR="0021158C" w:rsidRPr="007533AC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21158C" w:rsidRPr="00760981" w:rsidRDefault="0021158C" w:rsidP="0021158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7533AC" w:rsidRDefault="0021158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1</w:t>
            </w:r>
            <w:r w:rsidRPr="007533AC">
              <w:rPr>
                <w:sz w:val="26"/>
                <w:szCs w:val="26"/>
              </w:rPr>
              <w:t>.0</w:t>
            </w:r>
          </w:p>
          <w:p w:rsidR="0021158C" w:rsidRPr="007533AC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1158C" w:rsidRPr="0032763B" w:rsidTr="00F12BE0">
        <w:tc>
          <w:tcPr>
            <w:tcW w:w="1368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21158C" w:rsidRPr="007533AC" w:rsidRDefault="0021158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21158C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21158C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3C5C75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1158C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3C5C75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</w:t>
            </w:r>
            <w:r>
              <w:rPr>
                <w:sz w:val="20"/>
                <w:szCs w:val="20"/>
              </w:rPr>
              <w:lastRenderedPageBreak/>
              <w:t>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учающиеся с ограниченны</w:t>
            </w:r>
            <w:r>
              <w:rPr>
                <w:sz w:val="20"/>
                <w:szCs w:val="20"/>
              </w:rPr>
              <w:lastRenderedPageBreak/>
              <w:t>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D557A" w:rsidRPr="00F258DB" w:rsidRDefault="003D557A" w:rsidP="003D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ность родителей (законных </w:t>
            </w:r>
            <w:r>
              <w:rPr>
                <w:sz w:val="20"/>
                <w:szCs w:val="20"/>
              </w:rPr>
              <w:lastRenderedPageBreak/>
              <w:t>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D557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21158C" w:rsidRPr="007813C2" w:rsidRDefault="0021158C" w:rsidP="0021158C">
      <w:pPr>
        <w:jc w:val="center"/>
        <w:rPr>
          <w:rFonts w:ascii="Arial" w:hAnsi="Arial" w:cs="Arial"/>
          <w:b/>
          <w:sz w:val="20"/>
          <w:szCs w:val="20"/>
        </w:rPr>
      </w:pPr>
    </w:p>
    <w:p w:rsidR="0021158C" w:rsidRPr="00F258DB" w:rsidRDefault="0021158C" w:rsidP="0021158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21158C" w:rsidRPr="0032763B" w:rsidTr="00F12BE0">
        <w:tc>
          <w:tcPr>
            <w:tcW w:w="1368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58C" w:rsidRPr="0032763B" w:rsidTr="00F12BE0">
        <w:tc>
          <w:tcPr>
            <w:tcW w:w="1368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1158C" w:rsidRPr="0032763B" w:rsidTr="00F12BE0">
        <w:tc>
          <w:tcPr>
            <w:tcW w:w="1368" w:type="dxa"/>
          </w:tcPr>
          <w:p w:rsidR="0021158C" w:rsidRPr="003C5C75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1158C" w:rsidRPr="00E155B5" w:rsidRDefault="004420A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21158C" w:rsidRPr="00E155B5" w:rsidRDefault="004420A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21158C" w:rsidRPr="00E155B5" w:rsidRDefault="004420A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158C" w:rsidRDefault="0021158C" w:rsidP="0021158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21158C" w:rsidRPr="00F258DB" w:rsidTr="00F12BE0">
        <w:tc>
          <w:tcPr>
            <w:tcW w:w="14782" w:type="dxa"/>
            <w:gridSpan w:val="3"/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1158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21158C" w:rsidRPr="00F258DB" w:rsidTr="00F12BE0">
        <w:tc>
          <w:tcPr>
            <w:tcW w:w="15228" w:type="dxa"/>
            <w:gridSpan w:val="5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F12BE0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21158C" w:rsidRPr="00DB45E6" w:rsidRDefault="0021158C" w:rsidP="002115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21158C" w:rsidRPr="00E96FCB" w:rsidRDefault="0021158C" w:rsidP="002115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21158C" w:rsidRDefault="0021158C" w:rsidP="0021158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21158C" w:rsidRPr="00E96FCB" w:rsidRDefault="0021158C" w:rsidP="0021158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21158C" w:rsidRPr="0032763B" w:rsidTr="00F12BE0"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21158C" w:rsidRPr="0032763B" w:rsidTr="00F12BE0"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21158C" w:rsidRPr="000439F1" w:rsidRDefault="0021158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06161C" w:rsidRDefault="0006161C" w:rsidP="00FD37F9">
      <w:pPr>
        <w:rPr>
          <w:sz w:val="26"/>
          <w:szCs w:val="26"/>
        </w:rPr>
      </w:pPr>
    </w:p>
    <w:p w:rsidR="0006161C" w:rsidRPr="00F258DB" w:rsidRDefault="0006161C" w:rsidP="000616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1</w:t>
      </w:r>
    </w:p>
    <w:p w:rsidR="0006161C" w:rsidRPr="00F258DB" w:rsidRDefault="0006161C" w:rsidP="0006161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06161C" w:rsidRPr="007533AC" w:rsidTr="00F12BE0">
        <w:tc>
          <w:tcPr>
            <w:tcW w:w="10548" w:type="dxa"/>
          </w:tcPr>
          <w:p w:rsidR="0006161C" w:rsidRPr="007533A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06161C" w:rsidRPr="00760981" w:rsidRDefault="0006161C" w:rsidP="0006161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средне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7533AC" w:rsidRDefault="0006161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4</w:t>
            </w:r>
            <w:r w:rsidRPr="007533AC">
              <w:rPr>
                <w:sz w:val="26"/>
                <w:szCs w:val="26"/>
              </w:rPr>
              <w:t>.0</w:t>
            </w:r>
          </w:p>
          <w:p w:rsidR="0006161C" w:rsidRPr="007533AC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6161C" w:rsidRPr="0032763B" w:rsidTr="00F12BE0">
        <w:tc>
          <w:tcPr>
            <w:tcW w:w="1368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06161C" w:rsidRPr="007533AC" w:rsidRDefault="0006161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6161C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4521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94000301000101001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4521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6161C" w:rsidRPr="007813C2" w:rsidRDefault="0006161C" w:rsidP="0006161C">
      <w:pPr>
        <w:jc w:val="center"/>
        <w:rPr>
          <w:rFonts w:ascii="Arial" w:hAnsi="Arial" w:cs="Arial"/>
          <w:b/>
          <w:sz w:val="20"/>
          <w:szCs w:val="20"/>
        </w:rPr>
      </w:pPr>
    </w:p>
    <w:p w:rsidR="0006161C" w:rsidRPr="00F258DB" w:rsidRDefault="0006161C" w:rsidP="0006161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6161C" w:rsidRPr="0032763B" w:rsidTr="00F12BE0">
        <w:tc>
          <w:tcPr>
            <w:tcW w:w="1368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1C" w:rsidRPr="0032763B" w:rsidTr="00F12BE0">
        <w:tc>
          <w:tcPr>
            <w:tcW w:w="1368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6161C" w:rsidRPr="0032763B" w:rsidTr="00F12BE0">
        <w:tc>
          <w:tcPr>
            <w:tcW w:w="1368" w:type="dxa"/>
          </w:tcPr>
          <w:p w:rsidR="0006161C" w:rsidRPr="003C5C75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6161C" w:rsidRPr="00D55CCB" w:rsidRDefault="004420A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06161C" w:rsidRPr="00D55CCB" w:rsidRDefault="004420A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06161C" w:rsidRPr="00D55CCB" w:rsidRDefault="004420A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61C" w:rsidRDefault="0006161C" w:rsidP="0006161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6161C" w:rsidRPr="00F258DB" w:rsidTr="00F12BE0">
        <w:tc>
          <w:tcPr>
            <w:tcW w:w="14782" w:type="dxa"/>
            <w:gridSpan w:val="3"/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6161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6161C" w:rsidRPr="00F258DB" w:rsidTr="00F12BE0">
        <w:tc>
          <w:tcPr>
            <w:tcW w:w="15228" w:type="dxa"/>
            <w:gridSpan w:val="5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F12BE0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1. Нормативные правовые акты, регулирующие порядок оказания муниципальной услуги </w:t>
      </w:r>
    </w:p>
    <w:p w:rsidR="0006161C" w:rsidRPr="00DB45E6" w:rsidRDefault="0006161C" w:rsidP="0006161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06161C" w:rsidRPr="00E96FCB" w:rsidRDefault="0006161C" w:rsidP="0006161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6161C" w:rsidRDefault="0006161C" w:rsidP="0006161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6161C" w:rsidRPr="00E96FCB" w:rsidRDefault="0006161C" w:rsidP="0006161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6161C" w:rsidRPr="0032763B" w:rsidTr="00F12BE0"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6161C" w:rsidRPr="0032763B" w:rsidTr="00F12BE0"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6161C" w:rsidRPr="000439F1" w:rsidRDefault="0006161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C0231" w:rsidRDefault="00CC0231" w:rsidP="00CC0231">
      <w:pPr>
        <w:jc w:val="center"/>
        <w:rPr>
          <w:sz w:val="26"/>
          <w:szCs w:val="26"/>
        </w:rPr>
      </w:pPr>
    </w:p>
    <w:p w:rsidR="00CC0231" w:rsidRPr="00F258DB" w:rsidRDefault="00CC0231" w:rsidP="00CC02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2</w:t>
      </w:r>
    </w:p>
    <w:p w:rsidR="00CC0231" w:rsidRPr="00F258DB" w:rsidRDefault="00CC0231" w:rsidP="00CC0231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C0231" w:rsidRPr="007533AC" w:rsidTr="00F12BE0">
        <w:tc>
          <w:tcPr>
            <w:tcW w:w="10548" w:type="dxa"/>
          </w:tcPr>
          <w:p w:rsidR="00CC0231" w:rsidRPr="00CC0231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7533AC" w:rsidRDefault="00CC0231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CC0231" w:rsidRPr="007533AC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C0231" w:rsidRPr="0032763B" w:rsidTr="00F12BE0">
        <w:tc>
          <w:tcPr>
            <w:tcW w:w="1368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CC0231" w:rsidRPr="007533AC" w:rsidRDefault="00CC0231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C023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3C5C75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CC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3C5C75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</w:t>
            </w:r>
            <w:r>
              <w:rPr>
                <w:sz w:val="20"/>
                <w:szCs w:val="20"/>
              </w:rPr>
              <w:lastRenderedPageBreak/>
              <w:t>сти качеством организации услуг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C0231" w:rsidRDefault="00CC0231" w:rsidP="00F12BE0">
            <w:pPr>
              <w:jc w:val="both"/>
              <w:rPr>
                <w:sz w:val="26"/>
                <w:szCs w:val="26"/>
              </w:rPr>
            </w:pPr>
          </w:p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C023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CC0231" w:rsidRPr="007813C2" w:rsidRDefault="00CC0231" w:rsidP="00CC0231">
      <w:pPr>
        <w:jc w:val="center"/>
        <w:rPr>
          <w:rFonts w:ascii="Arial" w:hAnsi="Arial" w:cs="Arial"/>
          <w:b/>
          <w:sz w:val="20"/>
          <w:szCs w:val="20"/>
        </w:rPr>
      </w:pPr>
    </w:p>
    <w:p w:rsidR="00CC0231" w:rsidRPr="00F258DB" w:rsidRDefault="00CC0231" w:rsidP="00CC0231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C0231" w:rsidRPr="0032763B" w:rsidTr="00F12BE0">
        <w:tc>
          <w:tcPr>
            <w:tcW w:w="1368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31" w:rsidRPr="0032763B" w:rsidTr="00F12BE0">
        <w:tc>
          <w:tcPr>
            <w:tcW w:w="1368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</w:tcPr>
          <w:p w:rsidR="003B48C2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68</w:t>
            </w:r>
          </w:p>
        </w:tc>
        <w:tc>
          <w:tcPr>
            <w:tcW w:w="995" w:type="dxa"/>
          </w:tcPr>
          <w:p w:rsidR="003B48C2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Default="00CC0231" w:rsidP="00CC023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C0231" w:rsidRPr="00F258DB" w:rsidTr="00F12BE0">
        <w:tc>
          <w:tcPr>
            <w:tcW w:w="14782" w:type="dxa"/>
            <w:gridSpan w:val="3"/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C0231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C0231" w:rsidRPr="00F258DB" w:rsidTr="00F12BE0">
        <w:tc>
          <w:tcPr>
            <w:tcW w:w="15228" w:type="dxa"/>
            <w:gridSpan w:val="5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C0231" w:rsidRPr="00DB45E6" w:rsidRDefault="00CC0231" w:rsidP="00CC0231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CC0231" w:rsidRPr="00E96FCB" w:rsidRDefault="00CC0231" w:rsidP="00CC0231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CC0231" w:rsidRDefault="00CC0231" w:rsidP="00CC0231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C0231" w:rsidRPr="00E96FCB" w:rsidRDefault="00CC0231" w:rsidP="00CC023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C0231" w:rsidRPr="0032763B" w:rsidTr="00F12BE0"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C0231" w:rsidRPr="0032763B" w:rsidTr="00F12BE0"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C0231" w:rsidRPr="000439F1" w:rsidRDefault="00CC0231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3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F4096" w:rsidRPr="007533AC" w:rsidTr="00F12BE0">
        <w:tc>
          <w:tcPr>
            <w:tcW w:w="10548" w:type="dxa"/>
          </w:tcPr>
          <w:p w:rsidR="008F4096" w:rsidRPr="00CC0231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</w:tcPr>
          <w:p w:rsidR="003B48C2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44</w:t>
            </w:r>
          </w:p>
        </w:tc>
        <w:tc>
          <w:tcPr>
            <w:tcW w:w="995" w:type="dxa"/>
          </w:tcPr>
          <w:p w:rsidR="003B48C2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F4096" w:rsidRPr="00DB45E6" w:rsidRDefault="008F4096" w:rsidP="008F409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8F4096" w:rsidRPr="00E96FCB" w:rsidRDefault="008F4096" w:rsidP="008F409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4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F4096" w:rsidRPr="007533AC" w:rsidTr="00F12BE0">
        <w:tc>
          <w:tcPr>
            <w:tcW w:w="10548" w:type="dxa"/>
          </w:tcPr>
          <w:p w:rsidR="008F4096" w:rsidRPr="00CC0231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 xml:space="preserve">дополнительных  общеразвивающих </w:t>
            </w:r>
            <w:r>
              <w:rPr>
                <w:sz w:val="26"/>
                <w:szCs w:val="26"/>
                <w:u w:val="single"/>
              </w:rPr>
              <w:lastRenderedPageBreak/>
              <w:t>программ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Уникальный  номер </w:t>
            </w:r>
            <w:r w:rsidRPr="00F258DB">
              <w:rPr>
                <w:sz w:val="26"/>
                <w:szCs w:val="26"/>
              </w:rPr>
              <w:lastRenderedPageBreak/>
              <w:t>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</w:t>
            </w:r>
            <w:r w:rsidRPr="00F258DB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плано-во-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плано-вог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</w:t>
            </w:r>
            <w:r w:rsidRPr="00F258DB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плано-вог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плано-вог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наиме-нова-</w:t>
            </w:r>
            <w:r w:rsidRPr="00C829A0">
              <w:rPr>
                <w:sz w:val="20"/>
                <w:szCs w:val="20"/>
              </w:rPr>
              <w:lastRenderedPageBreak/>
              <w:t xml:space="preserve">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84</w:t>
            </w:r>
          </w:p>
        </w:tc>
        <w:tc>
          <w:tcPr>
            <w:tcW w:w="994" w:type="dxa"/>
          </w:tcPr>
          <w:p w:rsidR="003B48C2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84</w:t>
            </w:r>
          </w:p>
        </w:tc>
        <w:tc>
          <w:tcPr>
            <w:tcW w:w="995" w:type="dxa"/>
          </w:tcPr>
          <w:p w:rsidR="003B48C2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84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F4096" w:rsidRPr="00DB45E6" w:rsidRDefault="008F4096" w:rsidP="008F409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8F4096" w:rsidRPr="00E96FCB" w:rsidRDefault="008F4096" w:rsidP="008F409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206C" w:rsidRDefault="007A206C" w:rsidP="007A206C">
      <w:pPr>
        <w:jc w:val="center"/>
        <w:rPr>
          <w:sz w:val="26"/>
          <w:szCs w:val="26"/>
        </w:rPr>
      </w:pPr>
    </w:p>
    <w:p w:rsidR="007A206C" w:rsidRPr="00F258DB" w:rsidRDefault="007A206C" w:rsidP="00FD37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5</w:t>
      </w: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A206C" w:rsidRPr="007533AC" w:rsidTr="00F12BE0">
        <w:tc>
          <w:tcPr>
            <w:tcW w:w="10548" w:type="dxa"/>
          </w:tcPr>
          <w:p w:rsidR="007A206C" w:rsidRPr="00CC0231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7533AC" w:rsidRDefault="007A206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7A206C" w:rsidRPr="007533AC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206C" w:rsidRPr="0032763B" w:rsidTr="007A206C">
        <w:tc>
          <w:tcPr>
            <w:tcW w:w="1402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</w:t>
            </w:r>
            <w:r w:rsidRPr="00F258DB">
              <w:rPr>
                <w:sz w:val="20"/>
                <w:szCs w:val="20"/>
              </w:rPr>
              <w:lastRenderedPageBreak/>
              <w:t xml:space="preserve">записи </w:t>
            </w:r>
          </w:p>
        </w:tc>
        <w:tc>
          <w:tcPr>
            <w:tcW w:w="41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206C" w:rsidRPr="0032763B" w:rsidTr="007A206C">
        <w:tc>
          <w:tcPr>
            <w:tcW w:w="140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7A206C" w:rsidRPr="007533AC" w:rsidRDefault="007A206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7A206C" w:rsidRPr="0032763B" w:rsidTr="007A206C">
        <w:tc>
          <w:tcPr>
            <w:tcW w:w="140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7A206C" w:rsidRPr="0032763B" w:rsidTr="007A206C">
        <w:tc>
          <w:tcPr>
            <w:tcW w:w="1402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A206C" w:rsidRPr="0032763B" w:rsidTr="007A206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7A206C" w:rsidRDefault="007A206C" w:rsidP="00F12BE0">
            <w:pPr>
              <w:jc w:val="both"/>
              <w:rPr>
                <w:sz w:val="26"/>
                <w:szCs w:val="26"/>
              </w:rPr>
            </w:pPr>
          </w:p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A206C" w:rsidRPr="00F258D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7A206C" w:rsidRPr="007813C2" w:rsidRDefault="007A206C" w:rsidP="007A206C">
      <w:pPr>
        <w:jc w:val="center"/>
        <w:rPr>
          <w:rFonts w:ascii="Arial" w:hAnsi="Arial" w:cs="Arial"/>
          <w:b/>
          <w:sz w:val="20"/>
          <w:szCs w:val="20"/>
        </w:rPr>
      </w:pPr>
    </w:p>
    <w:p w:rsidR="007A206C" w:rsidRPr="00F258DB" w:rsidRDefault="007A206C" w:rsidP="007A206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206C" w:rsidRPr="0032763B" w:rsidTr="00F12BE0">
        <w:tc>
          <w:tcPr>
            <w:tcW w:w="1368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206C" w:rsidRPr="0032763B" w:rsidTr="00F12BE0">
        <w:tc>
          <w:tcPr>
            <w:tcW w:w="1368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7A206C" w:rsidRPr="0032763B" w:rsidTr="00F12BE0">
        <w:tc>
          <w:tcPr>
            <w:tcW w:w="1368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6C" w:rsidRPr="0032763B" w:rsidTr="00F12BE0">
        <w:tc>
          <w:tcPr>
            <w:tcW w:w="1368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A206C" w:rsidRPr="0032763B" w:rsidTr="00F12BE0">
        <w:tc>
          <w:tcPr>
            <w:tcW w:w="1368" w:type="dxa"/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A206C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:rsidR="007A206C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70</w:t>
            </w:r>
          </w:p>
        </w:tc>
        <w:tc>
          <w:tcPr>
            <w:tcW w:w="995" w:type="dxa"/>
          </w:tcPr>
          <w:p w:rsidR="007A206C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Default="007A206C" w:rsidP="007A206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206C" w:rsidRPr="00F258DB" w:rsidTr="00F12BE0">
        <w:tc>
          <w:tcPr>
            <w:tcW w:w="14782" w:type="dxa"/>
            <w:gridSpan w:val="3"/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206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206C" w:rsidRPr="00F258DB" w:rsidTr="00F12BE0">
        <w:tc>
          <w:tcPr>
            <w:tcW w:w="15228" w:type="dxa"/>
            <w:gridSpan w:val="5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D37F9" w:rsidRPr="00F258DB" w:rsidRDefault="00FD37F9" w:rsidP="007A206C">
      <w:pPr>
        <w:jc w:val="both"/>
        <w:rPr>
          <w:sz w:val="26"/>
          <w:szCs w:val="26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7A206C" w:rsidRPr="00DB45E6" w:rsidRDefault="007A206C" w:rsidP="007A206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7A206C" w:rsidRPr="00E96FCB" w:rsidRDefault="007A206C" w:rsidP="007A206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206C" w:rsidRDefault="007A206C" w:rsidP="007A206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7A206C" w:rsidRPr="00E96FCB" w:rsidRDefault="007A206C" w:rsidP="007A206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206C" w:rsidRPr="0032763B" w:rsidTr="00F12BE0"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206C" w:rsidRPr="0032763B" w:rsidTr="00F12BE0"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206C" w:rsidRPr="000439F1" w:rsidRDefault="007A206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DD6163" w:rsidRDefault="00DD6163" w:rsidP="00DD6163">
      <w:pPr>
        <w:jc w:val="center"/>
        <w:rPr>
          <w:sz w:val="26"/>
          <w:szCs w:val="26"/>
        </w:rPr>
      </w:pPr>
    </w:p>
    <w:p w:rsidR="00DD6163" w:rsidRPr="00F258DB" w:rsidRDefault="00DD6163" w:rsidP="00DD6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6</w:t>
      </w:r>
    </w:p>
    <w:p w:rsidR="00DD6163" w:rsidRPr="00F258DB" w:rsidRDefault="00DD6163" w:rsidP="00DD616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DD6163" w:rsidRPr="007533AC" w:rsidTr="00F12BE0">
        <w:tc>
          <w:tcPr>
            <w:tcW w:w="10548" w:type="dxa"/>
          </w:tcPr>
          <w:p w:rsidR="00DD6163" w:rsidRPr="00CC0231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7533AC" w:rsidRDefault="00DD6163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DD6163" w:rsidRPr="007533AC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DD6163" w:rsidRPr="0032763B" w:rsidTr="00F12BE0">
        <w:tc>
          <w:tcPr>
            <w:tcW w:w="1402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D6163" w:rsidRPr="0032763B" w:rsidTr="00F12BE0">
        <w:tc>
          <w:tcPr>
            <w:tcW w:w="140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DD6163" w:rsidRPr="007533AC" w:rsidRDefault="00DD6163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620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</w:t>
            </w:r>
            <w:r w:rsidRPr="00F258DB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093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  <w:r w:rsidRPr="00F258DB">
              <w:rPr>
                <w:sz w:val="20"/>
                <w:szCs w:val="20"/>
              </w:rPr>
              <w:t>год (2-й год  планово-го перио-</w:t>
            </w:r>
            <w:r w:rsidRPr="00F258DB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DD6163" w:rsidRPr="0032763B" w:rsidTr="00F12BE0">
        <w:tc>
          <w:tcPr>
            <w:tcW w:w="140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DD6163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D6163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3C5C75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</w:t>
            </w:r>
            <w:r w:rsidR="00045388">
              <w:rPr>
                <w:sz w:val="20"/>
                <w:szCs w:val="20"/>
              </w:rPr>
              <w:t>001000300101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045388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3C5C75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101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6163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DD6163" w:rsidRDefault="00DD6163" w:rsidP="00F12BE0">
            <w:pPr>
              <w:jc w:val="both"/>
              <w:rPr>
                <w:sz w:val="26"/>
                <w:szCs w:val="26"/>
              </w:rPr>
            </w:pPr>
          </w:p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6163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DD6163" w:rsidRPr="007813C2" w:rsidRDefault="00DD6163" w:rsidP="00DD6163">
      <w:pPr>
        <w:jc w:val="center"/>
        <w:rPr>
          <w:rFonts w:ascii="Arial" w:hAnsi="Arial" w:cs="Arial"/>
          <w:b/>
          <w:sz w:val="20"/>
          <w:szCs w:val="20"/>
        </w:rPr>
      </w:pPr>
    </w:p>
    <w:p w:rsidR="00DD6163" w:rsidRPr="00F258DB" w:rsidRDefault="00DD6163" w:rsidP="00DD616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DD6163" w:rsidRPr="0032763B" w:rsidTr="00F12BE0">
        <w:tc>
          <w:tcPr>
            <w:tcW w:w="1368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D6163" w:rsidRPr="0032763B" w:rsidTr="00F12BE0">
        <w:tc>
          <w:tcPr>
            <w:tcW w:w="1368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DD6163" w:rsidRPr="0032763B" w:rsidTr="00F12BE0">
        <w:tc>
          <w:tcPr>
            <w:tcW w:w="1368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63" w:rsidRPr="0032763B" w:rsidTr="00F12BE0">
        <w:tc>
          <w:tcPr>
            <w:tcW w:w="1368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5388" w:rsidRPr="0032763B" w:rsidTr="00F12BE0">
        <w:tc>
          <w:tcPr>
            <w:tcW w:w="1368" w:type="dxa"/>
          </w:tcPr>
          <w:p w:rsidR="00045388" w:rsidRPr="003C5C75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101003100</w:t>
            </w:r>
          </w:p>
        </w:tc>
        <w:tc>
          <w:tcPr>
            <w:tcW w:w="90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45388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045388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045388" w:rsidRPr="00644E18" w:rsidRDefault="00644E18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15</w:t>
            </w:r>
          </w:p>
        </w:tc>
        <w:tc>
          <w:tcPr>
            <w:tcW w:w="994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Default="00DD6163" w:rsidP="00DD616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DD6163" w:rsidRPr="00F258DB" w:rsidTr="00F12BE0">
        <w:tc>
          <w:tcPr>
            <w:tcW w:w="14782" w:type="dxa"/>
            <w:gridSpan w:val="3"/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D6163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D6163" w:rsidRPr="00F258DB" w:rsidTr="00F12BE0">
        <w:tc>
          <w:tcPr>
            <w:tcW w:w="15228" w:type="dxa"/>
            <w:gridSpan w:val="5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D6163" w:rsidRPr="00DB45E6" w:rsidRDefault="00DD6163" w:rsidP="00DD6163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DD6163" w:rsidRPr="00E96FCB" w:rsidRDefault="00DD6163" w:rsidP="00DD6163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DD6163" w:rsidRDefault="00DD6163" w:rsidP="00DD616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DD6163" w:rsidRPr="00E96FCB" w:rsidRDefault="00DD6163" w:rsidP="00DD616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DD6163" w:rsidRPr="0032763B" w:rsidTr="00F12BE0"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D6163" w:rsidRPr="0032763B" w:rsidTr="00F12BE0"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D6163" w:rsidRPr="000439F1" w:rsidRDefault="00DD6163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12BE0" w:rsidRDefault="00F12BE0" w:rsidP="00F12BE0">
      <w:pPr>
        <w:jc w:val="center"/>
        <w:rPr>
          <w:sz w:val="26"/>
          <w:szCs w:val="26"/>
        </w:rPr>
      </w:pPr>
    </w:p>
    <w:p w:rsidR="00F12BE0" w:rsidRPr="00F258DB" w:rsidRDefault="00F12BE0" w:rsidP="00F12B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7</w:t>
      </w:r>
    </w:p>
    <w:p w:rsidR="00F12BE0" w:rsidRPr="00F258DB" w:rsidRDefault="00F12BE0" w:rsidP="00F12BE0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12BE0" w:rsidRPr="007533AC" w:rsidTr="00F12BE0">
        <w:tc>
          <w:tcPr>
            <w:tcW w:w="10548" w:type="dxa"/>
          </w:tcPr>
          <w:p w:rsidR="00F12BE0" w:rsidRPr="00CC0231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7533AC" w:rsidRDefault="00F12BE0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F12BE0" w:rsidRPr="007533AC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12BE0" w:rsidRPr="0032763B" w:rsidTr="00F12BE0">
        <w:tc>
          <w:tcPr>
            <w:tcW w:w="1402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12BE0" w:rsidRPr="0032763B" w:rsidTr="00F12BE0">
        <w:tc>
          <w:tcPr>
            <w:tcW w:w="140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12BE0" w:rsidRPr="007533AC" w:rsidRDefault="00F12BE0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12BE0" w:rsidRPr="0032763B" w:rsidTr="00F12BE0">
        <w:tc>
          <w:tcPr>
            <w:tcW w:w="140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F12BE0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12BE0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3C5C75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12BE0">
              <w:rPr>
                <w:sz w:val="20"/>
                <w:szCs w:val="20"/>
              </w:rPr>
              <w:t>ури</w:t>
            </w:r>
            <w:r>
              <w:rPr>
                <w:sz w:val="20"/>
                <w:szCs w:val="20"/>
              </w:rPr>
              <w:t>стско-ераевед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1DF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3C5C75" w:rsidRDefault="00271DFA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ераевед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родителей показавших </w:t>
            </w:r>
            <w:r>
              <w:rPr>
                <w:sz w:val="20"/>
                <w:szCs w:val="20"/>
              </w:rPr>
              <w:lastRenderedPageBreak/>
              <w:t>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12BE0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F12BE0" w:rsidRDefault="00F12BE0" w:rsidP="00F12BE0">
            <w:pPr>
              <w:jc w:val="both"/>
              <w:rPr>
                <w:sz w:val="26"/>
                <w:szCs w:val="26"/>
              </w:rPr>
            </w:pPr>
          </w:p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12BE0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F12BE0" w:rsidRPr="007813C2" w:rsidRDefault="00F12BE0" w:rsidP="00F12BE0">
      <w:pPr>
        <w:jc w:val="center"/>
        <w:rPr>
          <w:rFonts w:ascii="Arial" w:hAnsi="Arial" w:cs="Arial"/>
          <w:b/>
          <w:sz w:val="20"/>
          <w:szCs w:val="20"/>
        </w:rPr>
      </w:pPr>
    </w:p>
    <w:p w:rsidR="00F12BE0" w:rsidRPr="00F258DB" w:rsidRDefault="00F12BE0" w:rsidP="00F12BE0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12BE0" w:rsidRPr="0032763B" w:rsidTr="00F12BE0">
        <w:tc>
          <w:tcPr>
            <w:tcW w:w="1368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12BE0" w:rsidRPr="0032763B" w:rsidTr="00F12BE0">
        <w:tc>
          <w:tcPr>
            <w:tcW w:w="1368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12BE0" w:rsidRPr="0032763B" w:rsidTr="00F12BE0">
        <w:tc>
          <w:tcPr>
            <w:tcW w:w="1368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0" w:rsidRPr="0032763B" w:rsidTr="00F12BE0">
        <w:tc>
          <w:tcPr>
            <w:tcW w:w="1368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71DFA" w:rsidRPr="0032763B" w:rsidTr="00F12BE0">
        <w:tc>
          <w:tcPr>
            <w:tcW w:w="1368" w:type="dxa"/>
          </w:tcPr>
          <w:p w:rsidR="00271DFA" w:rsidRPr="003C5C75" w:rsidRDefault="00271DFA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90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ераеведческой</w:t>
            </w:r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71DFA" w:rsidRPr="00644E18" w:rsidRDefault="00271DFA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71DFA" w:rsidRPr="00644E18" w:rsidRDefault="00271DFA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2</w:t>
            </w:r>
            <w:r w:rsidR="00644E18" w:rsidRPr="00644E1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271DFA" w:rsidRPr="00644E18" w:rsidRDefault="00271DFA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2</w:t>
            </w:r>
            <w:r w:rsidR="00644E18" w:rsidRPr="00644E18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71DFA" w:rsidRPr="00644E18" w:rsidRDefault="00271DFA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2</w:t>
            </w:r>
            <w:r w:rsidR="00644E18" w:rsidRPr="00644E1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Default="00F12BE0" w:rsidP="00F12BE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12BE0" w:rsidRPr="00F258DB" w:rsidTr="00F12BE0">
        <w:tc>
          <w:tcPr>
            <w:tcW w:w="14782" w:type="dxa"/>
            <w:gridSpan w:val="3"/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12BE0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12BE0" w:rsidRPr="00F258DB" w:rsidTr="00F12BE0">
        <w:tc>
          <w:tcPr>
            <w:tcW w:w="15228" w:type="dxa"/>
            <w:gridSpan w:val="5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12BE0" w:rsidRPr="00DB45E6" w:rsidRDefault="00F12BE0" w:rsidP="00F12BE0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F12BE0" w:rsidRPr="00E96FCB" w:rsidRDefault="00F12BE0" w:rsidP="00F12BE0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lastRenderedPageBreak/>
        <w:t xml:space="preserve">(наименование, номер и дата нормативного правового акта) </w:t>
      </w:r>
    </w:p>
    <w:p w:rsidR="00F12BE0" w:rsidRDefault="00F12BE0" w:rsidP="00F12BE0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12BE0" w:rsidRPr="00E96FCB" w:rsidRDefault="00F12BE0" w:rsidP="00F12BE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12BE0" w:rsidRPr="0032763B" w:rsidTr="00F12BE0"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12BE0" w:rsidRPr="0032763B" w:rsidTr="00F12BE0"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12BE0" w:rsidRPr="000439F1" w:rsidRDefault="00F12BE0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901DA" w:rsidRDefault="003901DA" w:rsidP="003901DA">
      <w:pPr>
        <w:jc w:val="center"/>
        <w:rPr>
          <w:sz w:val="26"/>
          <w:szCs w:val="26"/>
        </w:rPr>
      </w:pPr>
    </w:p>
    <w:p w:rsidR="003901DA" w:rsidRPr="00F258DB" w:rsidRDefault="003901DA" w:rsidP="003901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8</w:t>
      </w:r>
    </w:p>
    <w:p w:rsidR="003901DA" w:rsidRPr="00F258DB" w:rsidRDefault="003901DA" w:rsidP="003901D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3901DA" w:rsidRPr="007533AC" w:rsidTr="00F12BE0">
        <w:tc>
          <w:tcPr>
            <w:tcW w:w="10548" w:type="dxa"/>
          </w:tcPr>
          <w:p w:rsidR="003901DA" w:rsidRPr="00CC0231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едоставление питания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7533AC" w:rsidRDefault="003901DA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Д07</w:t>
            </w:r>
            <w:r w:rsidRPr="007533AC">
              <w:rPr>
                <w:sz w:val="26"/>
                <w:szCs w:val="26"/>
              </w:rPr>
              <w:t>.0</w:t>
            </w:r>
          </w:p>
          <w:p w:rsidR="003901DA" w:rsidRPr="007533AC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01DA" w:rsidRPr="0032763B" w:rsidTr="00F12BE0">
        <w:tc>
          <w:tcPr>
            <w:tcW w:w="1402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901DA" w:rsidRPr="007533AC" w:rsidRDefault="003901DA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1D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07000000000000005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питания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01D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3901DA" w:rsidRDefault="003901DA" w:rsidP="00F12BE0">
            <w:pPr>
              <w:jc w:val="both"/>
              <w:rPr>
                <w:sz w:val="26"/>
                <w:szCs w:val="26"/>
              </w:rPr>
            </w:pPr>
          </w:p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1D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3901DA" w:rsidRPr="007813C2" w:rsidRDefault="003901DA" w:rsidP="003901DA">
      <w:pPr>
        <w:jc w:val="center"/>
        <w:rPr>
          <w:rFonts w:ascii="Arial" w:hAnsi="Arial" w:cs="Arial"/>
          <w:b/>
          <w:sz w:val="20"/>
          <w:szCs w:val="20"/>
        </w:rPr>
      </w:pPr>
    </w:p>
    <w:p w:rsidR="003901DA" w:rsidRPr="00F258DB" w:rsidRDefault="003901DA" w:rsidP="003901D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01DA" w:rsidRPr="0032763B" w:rsidTr="00F12BE0">
        <w:tc>
          <w:tcPr>
            <w:tcW w:w="1368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01DA" w:rsidRPr="0032763B" w:rsidTr="00F12BE0">
        <w:tc>
          <w:tcPr>
            <w:tcW w:w="1368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</w:t>
            </w:r>
            <w:r w:rsidRPr="00F258DB">
              <w:rPr>
                <w:sz w:val="20"/>
                <w:szCs w:val="20"/>
              </w:rPr>
              <w:lastRenderedPageBreak/>
              <w:t>но-вание показа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lastRenderedPageBreak/>
              <w:t>нование показа-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lastRenderedPageBreak/>
              <w:t>но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r w:rsidRPr="00F258DB">
              <w:rPr>
                <w:sz w:val="20"/>
                <w:szCs w:val="20"/>
              </w:rPr>
              <w:lastRenderedPageBreak/>
              <w:t>зателя</w:t>
            </w:r>
          </w:p>
        </w:tc>
        <w:tc>
          <w:tcPr>
            <w:tcW w:w="144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>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r w:rsidRPr="00F258DB">
              <w:rPr>
                <w:sz w:val="20"/>
                <w:szCs w:val="20"/>
              </w:rPr>
              <w:lastRenderedPageBreak/>
              <w:t>плано-во-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>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</w:tr>
      <w:tr w:rsidR="003901DA" w:rsidRPr="0032763B" w:rsidTr="00F12BE0">
        <w:tc>
          <w:tcPr>
            <w:tcW w:w="1368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368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901DA" w:rsidRPr="0032763B" w:rsidTr="00F12BE0">
        <w:tc>
          <w:tcPr>
            <w:tcW w:w="1368" w:type="dxa"/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07000000000000005100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901DA" w:rsidRPr="00A35BAC" w:rsidRDefault="00A35BAC" w:rsidP="00F12BE0">
            <w:pPr>
              <w:jc w:val="center"/>
              <w:rPr>
                <w:sz w:val="20"/>
                <w:szCs w:val="20"/>
              </w:rPr>
            </w:pPr>
            <w:r w:rsidRPr="00A35BAC">
              <w:rPr>
                <w:sz w:val="20"/>
                <w:szCs w:val="20"/>
              </w:rPr>
              <w:t>147</w:t>
            </w:r>
          </w:p>
        </w:tc>
        <w:tc>
          <w:tcPr>
            <w:tcW w:w="994" w:type="dxa"/>
          </w:tcPr>
          <w:p w:rsidR="003901DA" w:rsidRPr="00A35BAC" w:rsidRDefault="00A35BAC" w:rsidP="00F12BE0">
            <w:pPr>
              <w:jc w:val="center"/>
              <w:rPr>
                <w:sz w:val="20"/>
                <w:szCs w:val="20"/>
              </w:rPr>
            </w:pPr>
            <w:r w:rsidRPr="00A35BAC">
              <w:rPr>
                <w:sz w:val="20"/>
                <w:szCs w:val="20"/>
              </w:rPr>
              <w:t>147</w:t>
            </w:r>
          </w:p>
        </w:tc>
        <w:tc>
          <w:tcPr>
            <w:tcW w:w="995" w:type="dxa"/>
          </w:tcPr>
          <w:p w:rsidR="003901DA" w:rsidRPr="00A35BAC" w:rsidRDefault="00A35BAC" w:rsidP="00F12BE0">
            <w:pPr>
              <w:jc w:val="center"/>
              <w:rPr>
                <w:sz w:val="20"/>
                <w:szCs w:val="20"/>
              </w:rPr>
            </w:pPr>
            <w:r w:rsidRPr="00A35BAC">
              <w:rPr>
                <w:sz w:val="20"/>
                <w:szCs w:val="20"/>
              </w:rPr>
              <w:t>147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01DA" w:rsidRDefault="003901DA" w:rsidP="003901D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3901DA" w:rsidRPr="00F258DB" w:rsidTr="00F12BE0">
        <w:tc>
          <w:tcPr>
            <w:tcW w:w="14782" w:type="dxa"/>
            <w:gridSpan w:val="3"/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01DA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01DA" w:rsidRPr="00F258DB" w:rsidTr="00F12BE0">
        <w:tc>
          <w:tcPr>
            <w:tcW w:w="15228" w:type="dxa"/>
            <w:gridSpan w:val="5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45602" w:rsidRPr="00F258DB" w:rsidTr="00F12BE0">
        <w:trPr>
          <w:trHeight w:val="85"/>
        </w:trPr>
        <w:tc>
          <w:tcPr>
            <w:tcW w:w="2277" w:type="dxa"/>
          </w:tcPr>
          <w:p w:rsidR="00745602" w:rsidRDefault="00745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745602" w:rsidRDefault="00745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745602" w:rsidRDefault="00745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2014</w:t>
            </w:r>
          </w:p>
        </w:tc>
        <w:tc>
          <w:tcPr>
            <w:tcW w:w="909" w:type="dxa"/>
          </w:tcPr>
          <w:p w:rsidR="00745602" w:rsidRDefault="00745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9-п</w:t>
            </w:r>
          </w:p>
        </w:tc>
        <w:tc>
          <w:tcPr>
            <w:tcW w:w="6921" w:type="dxa"/>
          </w:tcPr>
          <w:p w:rsidR="00745602" w:rsidRDefault="00745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б утверждении Положения о порядке распределения средств, предоставляемых на частичное возмещение рас ходов на обеспечение питанием обучающихся в муниципальных автономных общеобразовательных учреждениях Ялуторовского района»</w:t>
            </w:r>
          </w:p>
        </w:tc>
      </w:tr>
      <w:tr w:rsidR="00745602" w:rsidRPr="00F258DB" w:rsidTr="00F12BE0">
        <w:trPr>
          <w:trHeight w:val="85"/>
        </w:trPr>
        <w:tc>
          <w:tcPr>
            <w:tcW w:w="2277" w:type="dxa"/>
          </w:tcPr>
          <w:p w:rsidR="00745602" w:rsidRDefault="00745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745602" w:rsidRDefault="00745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745602" w:rsidRDefault="00745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1.2016</w:t>
            </w:r>
          </w:p>
        </w:tc>
        <w:tc>
          <w:tcPr>
            <w:tcW w:w="909" w:type="dxa"/>
          </w:tcPr>
          <w:p w:rsidR="00745602" w:rsidRDefault="00745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-п</w:t>
            </w:r>
          </w:p>
        </w:tc>
        <w:tc>
          <w:tcPr>
            <w:tcW w:w="6921" w:type="dxa"/>
          </w:tcPr>
          <w:p w:rsidR="00745602" w:rsidRDefault="00745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 внесении изменений в постановление Администрации Ялуторовского района от 4 декабря 2014 года «Об утверждении Положения о порядке распределения средств, предоставляемых на частичное возмещение рас ходов на обеспечение питанием обучающихся в муниципальных автономных общеобразовательных учреждениях Ялуторовского района»</w:t>
            </w: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3901DA" w:rsidRPr="00DB45E6" w:rsidRDefault="003901DA" w:rsidP="003901DA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3901DA" w:rsidRDefault="003901DA" w:rsidP="003901DA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D37F9" w:rsidRPr="00E96FCB" w:rsidRDefault="00FD37F9" w:rsidP="003901DA">
      <w:pPr>
        <w:jc w:val="center"/>
        <w:rPr>
          <w:sz w:val="20"/>
          <w:szCs w:val="20"/>
        </w:rPr>
      </w:pPr>
    </w:p>
    <w:p w:rsidR="003901DA" w:rsidRDefault="003901DA" w:rsidP="003901D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3901DA" w:rsidRPr="00E96FCB" w:rsidRDefault="003901DA" w:rsidP="003901D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3901DA" w:rsidRPr="0032763B" w:rsidTr="00F12BE0"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01DA" w:rsidRPr="0032763B" w:rsidTr="00F12BE0"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01DA" w:rsidRPr="000439F1" w:rsidRDefault="003901DA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24B5F" w:rsidRDefault="00B24B5F" w:rsidP="00B24B5F">
      <w:pPr>
        <w:jc w:val="center"/>
        <w:rPr>
          <w:sz w:val="26"/>
          <w:szCs w:val="26"/>
        </w:rPr>
      </w:pPr>
    </w:p>
    <w:p w:rsidR="00C05086" w:rsidRPr="00F258DB" w:rsidRDefault="00C05086" w:rsidP="00C050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07025">
        <w:rPr>
          <w:sz w:val="26"/>
          <w:szCs w:val="26"/>
          <w:u w:val="single"/>
        </w:rPr>
        <w:t>19</w:t>
      </w:r>
    </w:p>
    <w:p w:rsidR="00C05086" w:rsidRPr="00F258DB" w:rsidRDefault="00C05086" w:rsidP="00C0508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05086" w:rsidRPr="007533AC" w:rsidTr="00F12BE0">
        <w:tc>
          <w:tcPr>
            <w:tcW w:w="10548" w:type="dxa"/>
          </w:tcPr>
          <w:p w:rsidR="00C05086" w:rsidRPr="00CC0231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7533AC" w:rsidRDefault="00C0508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54</w:t>
            </w:r>
            <w:r w:rsidRPr="007533AC">
              <w:rPr>
                <w:sz w:val="26"/>
                <w:szCs w:val="26"/>
              </w:rPr>
              <w:t>.0</w:t>
            </w:r>
          </w:p>
          <w:p w:rsidR="00C05086" w:rsidRPr="007533AC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FD37F9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05086" w:rsidRPr="0032763B" w:rsidTr="00F12BE0">
        <w:tc>
          <w:tcPr>
            <w:tcW w:w="1402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05086" w:rsidRPr="0032763B" w:rsidTr="00F12BE0">
        <w:tc>
          <w:tcPr>
            <w:tcW w:w="1402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C05086" w:rsidRPr="007533AC" w:rsidRDefault="00C0508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05086" w:rsidRPr="0032763B" w:rsidTr="00F12BE0">
        <w:tc>
          <w:tcPr>
            <w:tcW w:w="1402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05086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05086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3C5C75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54000000000002006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нуждающихся в данной услуге</w:t>
            </w:r>
          </w:p>
        </w:tc>
        <w:tc>
          <w:tcPr>
            <w:tcW w:w="1254" w:type="dxa"/>
            <w:gridSpan w:val="2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0508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C05086" w:rsidRDefault="00C05086" w:rsidP="00F12BE0">
            <w:pPr>
              <w:jc w:val="both"/>
              <w:rPr>
                <w:sz w:val="26"/>
                <w:szCs w:val="26"/>
              </w:rPr>
            </w:pPr>
          </w:p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508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C05086" w:rsidRPr="007813C2" w:rsidRDefault="00C05086" w:rsidP="00C05086">
      <w:pPr>
        <w:jc w:val="center"/>
        <w:rPr>
          <w:rFonts w:ascii="Arial" w:hAnsi="Arial" w:cs="Arial"/>
          <w:b/>
          <w:sz w:val="20"/>
          <w:szCs w:val="20"/>
        </w:rPr>
      </w:pPr>
    </w:p>
    <w:p w:rsidR="00C05086" w:rsidRPr="00F258DB" w:rsidRDefault="00C05086" w:rsidP="00C0508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05086" w:rsidRPr="0032763B" w:rsidTr="00F12BE0">
        <w:tc>
          <w:tcPr>
            <w:tcW w:w="1368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086" w:rsidRPr="0032763B" w:rsidTr="00F12BE0">
        <w:tc>
          <w:tcPr>
            <w:tcW w:w="1368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C05086" w:rsidRPr="0032763B" w:rsidTr="00F12BE0">
        <w:tc>
          <w:tcPr>
            <w:tcW w:w="1368" w:type="dxa"/>
          </w:tcPr>
          <w:p w:rsidR="00C05086" w:rsidRPr="003C5C75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52000000</w:t>
            </w:r>
            <w:r>
              <w:rPr>
                <w:sz w:val="20"/>
                <w:szCs w:val="20"/>
              </w:rPr>
              <w:lastRenderedPageBreak/>
              <w:t>000002008101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</w:t>
            </w:r>
            <w:r w:rsidRPr="00DD262F">
              <w:rPr>
                <w:sz w:val="20"/>
                <w:szCs w:val="20"/>
              </w:rPr>
              <w:lastRenderedPageBreak/>
              <w:t>к</w:t>
            </w:r>
          </w:p>
        </w:tc>
        <w:tc>
          <w:tcPr>
            <w:tcW w:w="900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40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</w:t>
            </w:r>
            <w:r w:rsidRPr="00DD262F">
              <w:rPr>
                <w:sz w:val="20"/>
                <w:szCs w:val="20"/>
              </w:rPr>
              <w:lastRenderedPageBreak/>
              <w:t>Л</w:t>
            </w:r>
          </w:p>
        </w:tc>
        <w:tc>
          <w:tcPr>
            <w:tcW w:w="994" w:type="dxa"/>
          </w:tcPr>
          <w:p w:rsidR="00C05086" w:rsidRPr="00A35BAC" w:rsidRDefault="00A35BAC" w:rsidP="00F12BE0">
            <w:pPr>
              <w:jc w:val="center"/>
              <w:rPr>
                <w:sz w:val="20"/>
                <w:szCs w:val="20"/>
              </w:rPr>
            </w:pPr>
            <w:r w:rsidRPr="00A35BAC">
              <w:rPr>
                <w:sz w:val="20"/>
                <w:szCs w:val="20"/>
              </w:rPr>
              <w:lastRenderedPageBreak/>
              <w:t>1</w:t>
            </w:r>
            <w:r w:rsidR="00C05086" w:rsidRPr="00A35BAC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C05086" w:rsidRPr="00A35BAC" w:rsidRDefault="00A35BAC" w:rsidP="00F12BE0">
            <w:pPr>
              <w:jc w:val="center"/>
              <w:rPr>
                <w:sz w:val="20"/>
                <w:szCs w:val="20"/>
              </w:rPr>
            </w:pPr>
            <w:r w:rsidRPr="00A35BAC">
              <w:rPr>
                <w:sz w:val="20"/>
                <w:szCs w:val="20"/>
              </w:rPr>
              <w:t>1</w:t>
            </w:r>
            <w:r w:rsidR="00C05086" w:rsidRPr="00A35BAC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C05086" w:rsidRPr="00A35BAC" w:rsidRDefault="00A35BAC" w:rsidP="00F12BE0">
            <w:pPr>
              <w:jc w:val="center"/>
              <w:rPr>
                <w:sz w:val="20"/>
                <w:szCs w:val="20"/>
              </w:rPr>
            </w:pPr>
            <w:r w:rsidRPr="00A35BAC">
              <w:rPr>
                <w:sz w:val="20"/>
                <w:szCs w:val="20"/>
              </w:rPr>
              <w:t>1</w:t>
            </w:r>
            <w:r w:rsidR="00C05086" w:rsidRPr="00A35BAC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Default="00C05086" w:rsidP="00C0508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05086" w:rsidRPr="00F258DB" w:rsidTr="00F12BE0">
        <w:tc>
          <w:tcPr>
            <w:tcW w:w="14782" w:type="dxa"/>
            <w:gridSpan w:val="3"/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0508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0"/>
          <w:szCs w:val="20"/>
        </w:rPr>
      </w:pPr>
    </w:p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05086" w:rsidRPr="00F258DB" w:rsidTr="00F12BE0">
        <w:tc>
          <w:tcPr>
            <w:tcW w:w="15228" w:type="dxa"/>
            <w:gridSpan w:val="5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0"/>
          <w:szCs w:val="20"/>
        </w:rPr>
      </w:pPr>
    </w:p>
    <w:p w:rsidR="00C05086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D37F9" w:rsidRPr="00F258DB" w:rsidRDefault="00FD37F9" w:rsidP="00C05086">
      <w:pPr>
        <w:jc w:val="both"/>
        <w:rPr>
          <w:sz w:val="26"/>
          <w:szCs w:val="26"/>
        </w:rPr>
      </w:pPr>
    </w:p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05086" w:rsidRPr="00DB45E6" w:rsidRDefault="00C05086" w:rsidP="00C0508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C05086" w:rsidRDefault="00C05086" w:rsidP="00C0508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D37F9" w:rsidRPr="00E96FCB" w:rsidRDefault="00FD37F9" w:rsidP="00C05086">
      <w:pPr>
        <w:jc w:val="center"/>
        <w:rPr>
          <w:sz w:val="20"/>
          <w:szCs w:val="20"/>
        </w:rPr>
      </w:pPr>
    </w:p>
    <w:p w:rsidR="00C05086" w:rsidRDefault="00C05086" w:rsidP="00C0508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05086" w:rsidRPr="00E96FCB" w:rsidRDefault="00C05086" w:rsidP="00C0508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05086" w:rsidRPr="0032763B" w:rsidTr="00F12BE0"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05086" w:rsidRPr="0032763B" w:rsidTr="00F12BE0"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05086" w:rsidRPr="000439F1" w:rsidRDefault="00C0508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A177E5" w:rsidRDefault="00A177E5" w:rsidP="00A177E5">
      <w:pPr>
        <w:jc w:val="both"/>
        <w:rPr>
          <w:rFonts w:ascii="Arial" w:hAnsi="Arial" w:cs="Arial"/>
          <w:sz w:val="20"/>
          <w:szCs w:val="20"/>
        </w:rPr>
      </w:pPr>
    </w:p>
    <w:p w:rsidR="00A177E5" w:rsidRPr="00E96FCB" w:rsidRDefault="00320129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>Часть 2</w:t>
      </w:r>
      <w:r w:rsidR="00A177E5" w:rsidRPr="00E96FCB">
        <w:rPr>
          <w:sz w:val="26"/>
          <w:szCs w:val="26"/>
        </w:rPr>
        <w:t xml:space="preserve">. Прочие  сведения о муниципальном задании </w:t>
      </w:r>
      <w:r w:rsidR="00A177E5" w:rsidRPr="00E96FCB">
        <w:rPr>
          <w:sz w:val="26"/>
          <w:szCs w:val="26"/>
          <w:vertAlign w:val="superscript"/>
        </w:rPr>
        <w:t xml:space="preserve">6 </w:t>
      </w:r>
      <w:r w:rsidR="00A177E5" w:rsidRPr="00E96FCB">
        <w:rPr>
          <w:sz w:val="26"/>
          <w:szCs w:val="26"/>
        </w:rPr>
        <w:t xml:space="preserve"> 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</w:p>
    <w:p w:rsidR="00A177E5" w:rsidRPr="00736C2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1. Основания для досрочного прекращения выполнения муниципального задания </w:t>
      </w:r>
      <w:r w:rsidR="00736C25">
        <w:rPr>
          <w:sz w:val="26"/>
          <w:szCs w:val="26"/>
        </w:rPr>
        <w:t xml:space="preserve">  </w:t>
      </w:r>
      <w:r w:rsidR="00736C25" w:rsidRPr="00736C25">
        <w:rPr>
          <w:sz w:val="26"/>
          <w:szCs w:val="26"/>
          <w:u w:val="single"/>
        </w:rPr>
        <w:t>реорганизация или ликвидация образовательной организации; смена органа, осуществляющего функции и полномочия учредителя образовательной организации; в иных случаях, когда образовательная организация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е в соответствии с установленными требованиями.</w:t>
      </w:r>
      <w:r w:rsidRPr="00736C25">
        <w:rPr>
          <w:sz w:val="26"/>
          <w:szCs w:val="26"/>
          <w:u w:val="single"/>
        </w:rPr>
        <w:t xml:space="preserve"> </w:t>
      </w:r>
    </w:p>
    <w:p w:rsidR="00A177E5" w:rsidRPr="00A314F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2. </w:t>
      </w:r>
      <w:r w:rsidRPr="00736C25">
        <w:rPr>
          <w:sz w:val="26"/>
          <w:szCs w:val="26"/>
        </w:rPr>
        <w:t>Иная информация, необходимая для выполнения (контроля за выпо</w:t>
      </w:r>
      <w:r w:rsidR="00A314F5">
        <w:rPr>
          <w:sz w:val="26"/>
          <w:szCs w:val="26"/>
        </w:rPr>
        <w:t xml:space="preserve">лнением) муниципального задания </w:t>
      </w:r>
      <w:r w:rsidR="00A314F5" w:rsidRPr="00A314F5">
        <w:rPr>
          <w:sz w:val="26"/>
          <w:szCs w:val="26"/>
          <w:u w:val="single"/>
        </w:rPr>
        <w:t>получение от учреждения по письменному запросу муниципальных органов управления образованием документов и другой информации о ходе выполнения муниципального задания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3. Порядок контроля за выполнением муниципального задания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Органы, осуществляющие контроль за выполнением муниципального задания 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чет о выполнении муниципального задания</w:t>
            </w:r>
          </w:p>
        </w:tc>
        <w:tc>
          <w:tcPr>
            <w:tcW w:w="4927" w:type="dxa"/>
          </w:tcPr>
          <w:p w:rsidR="00A177E5" w:rsidRPr="00E96FCB" w:rsidRDefault="00736C2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</w:t>
            </w:r>
          </w:p>
        </w:tc>
        <w:tc>
          <w:tcPr>
            <w:tcW w:w="4928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управления образованием</w:t>
            </w:r>
          </w:p>
        </w:tc>
      </w:tr>
    </w:tbl>
    <w:p w:rsidR="00A177E5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A177E5" w:rsidRPr="003D76CF" w:rsidRDefault="00A177E5" w:rsidP="00E96FCB">
      <w:pPr>
        <w:rPr>
          <w:rFonts w:ascii="Arial" w:hAnsi="Arial" w:cs="Arial"/>
          <w:sz w:val="20"/>
          <w:szCs w:val="20"/>
        </w:rPr>
      </w:pP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 Требования к отчётности о выполнении м</w:t>
      </w:r>
      <w:r w:rsidR="00F03D07">
        <w:rPr>
          <w:sz w:val="26"/>
          <w:szCs w:val="26"/>
        </w:rPr>
        <w:t xml:space="preserve">униципального задания </w:t>
      </w:r>
      <w:r w:rsidR="00F03D07">
        <w:rPr>
          <w:sz w:val="26"/>
          <w:szCs w:val="26"/>
          <w:u w:val="single"/>
        </w:rPr>
        <w:t>форма отчета о выполнении муниципального задани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1. Периодичность  представления отчётов о выполнении муниципального за</w:t>
      </w:r>
      <w:r w:rsidR="00F03D07">
        <w:rPr>
          <w:sz w:val="26"/>
          <w:szCs w:val="26"/>
        </w:rPr>
        <w:t xml:space="preserve">дания </w:t>
      </w:r>
      <w:r w:rsidR="00F03D07">
        <w:rPr>
          <w:sz w:val="26"/>
          <w:szCs w:val="26"/>
          <w:u w:val="single"/>
        </w:rPr>
        <w:t>ежеквартальна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2. Сроки представления отчётов  о выполне</w:t>
      </w:r>
      <w:r w:rsidR="00F03D07">
        <w:rPr>
          <w:sz w:val="26"/>
          <w:szCs w:val="26"/>
        </w:rPr>
        <w:t xml:space="preserve">нии муниципального задания </w:t>
      </w:r>
      <w:r w:rsidR="00F03D07">
        <w:rPr>
          <w:sz w:val="26"/>
          <w:szCs w:val="26"/>
          <w:u w:val="single"/>
        </w:rPr>
        <w:t>до 7 числа, следующего за отчетным периодом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3. Иные требования  к отчётности о выполнении  муниципального</w:t>
      </w:r>
      <w:r w:rsidR="00F03D07">
        <w:rPr>
          <w:sz w:val="26"/>
          <w:szCs w:val="26"/>
        </w:rPr>
        <w:t xml:space="preserve"> задания </w:t>
      </w:r>
      <w:r w:rsidR="00F03D07">
        <w:rPr>
          <w:sz w:val="26"/>
          <w:szCs w:val="26"/>
          <w:u w:val="single"/>
        </w:rPr>
        <w:t>руководитель образовательного учреждения несет персональную ответственность за достоверность представляемых сведений.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5. Иные показатели, связанные с выполнением муниципального задания </w:t>
      </w:r>
      <w:r w:rsidRPr="00E96FCB">
        <w:rPr>
          <w:sz w:val="26"/>
          <w:szCs w:val="26"/>
          <w:vertAlign w:val="superscript"/>
        </w:rPr>
        <w:t xml:space="preserve">7 </w:t>
      </w:r>
      <w:r w:rsidR="00F03D07">
        <w:rPr>
          <w:sz w:val="26"/>
          <w:szCs w:val="26"/>
          <w:u w:val="single"/>
          <w:vertAlign w:val="superscript"/>
        </w:rPr>
        <w:t xml:space="preserve"> </w:t>
      </w:r>
      <w:r w:rsidR="00F03D07">
        <w:rPr>
          <w:sz w:val="26"/>
          <w:szCs w:val="26"/>
          <w:u w:val="single"/>
        </w:rPr>
        <w:t xml:space="preserve">допустимое возможное </w:t>
      </w:r>
      <w:r w:rsidR="00F03D07" w:rsidRPr="00C07025">
        <w:rPr>
          <w:sz w:val="26"/>
          <w:szCs w:val="26"/>
          <w:u w:val="single"/>
        </w:rPr>
        <w:t>отклонение</w:t>
      </w:r>
      <w:r w:rsidR="007017A0" w:rsidRPr="00C07025">
        <w:rPr>
          <w:sz w:val="26"/>
          <w:szCs w:val="26"/>
          <w:u w:val="single"/>
        </w:rPr>
        <w:t xml:space="preserve"> </w:t>
      </w:r>
      <w:r w:rsidR="00F03D07" w:rsidRPr="00C07025">
        <w:rPr>
          <w:sz w:val="26"/>
          <w:szCs w:val="26"/>
          <w:u w:val="single"/>
        </w:rPr>
        <w:t xml:space="preserve"> </w:t>
      </w:r>
      <w:r w:rsidR="00A314F5" w:rsidRPr="00C07025">
        <w:rPr>
          <w:sz w:val="26"/>
          <w:szCs w:val="26"/>
          <w:u w:val="single"/>
        </w:rPr>
        <w:t xml:space="preserve">5 </w:t>
      </w:r>
      <w:r w:rsidR="00F03D07" w:rsidRPr="00C07025">
        <w:rPr>
          <w:sz w:val="26"/>
          <w:szCs w:val="26"/>
          <w:u w:val="single"/>
        </w:rPr>
        <w:t xml:space="preserve"> %</w:t>
      </w:r>
    </w:p>
    <w:p w:rsidR="00A177E5" w:rsidRPr="00A91A69" w:rsidRDefault="00A177E5" w:rsidP="00A177E5">
      <w:pPr>
        <w:jc w:val="both"/>
        <w:rPr>
          <w:rFonts w:ascii="Arial" w:hAnsi="Arial" w:cs="Arial"/>
          <w:sz w:val="26"/>
          <w:szCs w:val="26"/>
        </w:rPr>
      </w:pPr>
    </w:p>
    <w:p w:rsidR="00A177E5" w:rsidRDefault="00A177E5" w:rsidP="00A17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1 </w:t>
      </w:r>
      <w:r w:rsidRPr="00E96FCB">
        <w:rPr>
          <w:sz w:val="20"/>
          <w:szCs w:val="20"/>
        </w:rPr>
        <w:t>Номер муниципального задания присваивается  в информационной системе Министерства финансов Российской Федерации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2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3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муниципальной  услуги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4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работе с указанием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5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  <w:vertAlign w:val="superscript"/>
        </w:rPr>
        <w:t xml:space="preserve">6 </w:t>
      </w:r>
      <w:r w:rsidRPr="00E96FCB">
        <w:rPr>
          <w:sz w:val="26"/>
          <w:szCs w:val="26"/>
        </w:rPr>
        <w:t xml:space="preserve"> </w:t>
      </w:r>
      <w:r w:rsidRPr="00E96FCB">
        <w:rPr>
          <w:sz w:val="20"/>
          <w:szCs w:val="20"/>
        </w:rPr>
        <w:t>Заполняется в целом по муниципальному заданию</w:t>
      </w:r>
      <w:r w:rsidRPr="00E96FCB">
        <w:rPr>
          <w:sz w:val="26"/>
          <w:szCs w:val="26"/>
        </w:rPr>
        <w:t>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7 </w:t>
      </w:r>
      <w:r w:rsidRPr="00E96FCB">
        <w:rPr>
          <w:sz w:val="20"/>
          <w:szCs w:val="20"/>
        </w:rPr>
        <w:t xml:space="preserve">В числе иных показателей может быть указано допустимое ((возможное) отклонение  от выполнения муниципального задания, в пределах которого  оно считается выполненным, при принятии органом, осуществляющим функции и  полномочия  учредителя муниципальных  автономных учреждений, решения об установлении общего допустимого ( 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. и 3.2. настоящего муниципального задания, не заполняются. </w:t>
      </w:r>
    </w:p>
    <w:sectPr w:rsidR="00A177E5" w:rsidRPr="00E96FCB" w:rsidSect="00A07E36">
      <w:pgSz w:w="16838" w:h="11906" w:orient="landscape"/>
      <w:pgMar w:top="567" w:right="794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6D" w:rsidRDefault="009B306D" w:rsidP="0087501B">
      <w:r>
        <w:separator/>
      </w:r>
    </w:p>
  </w:endnote>
  <w:endnote w:type="continuationSeparator" w:id="0">
    <w:p w:rsidR="009B306D" w:rsidRDefault="009B306D" w:rsidP="0087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6D" w:rsidRDefault="009B306D" w:rsidP="0087501B">
      <w:r>
        <w:separator/>
      </w:r>
    </w:p>
  </w:footnote>
  <w:footnote w:type="continuationSeparator" w:id="0">
    <w:p w:rsidR="009B306D" w:rsidRDefault="009B306D" w:rsidP="0087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A1"/>
    <w:rsid w:val="00022302"/>
    <w:rsid w:val="0004248D"/>
    <w:rsid w:val="000439F1"/>
    <w:rsid w:val="00043B05"/>
    <w:rsid w:val="00045388"/>
    <w:rsid w:val="000573B5"/>
    <w:rsid w:val="0006161C"/>
    <w:rsid w:val="00063FD3"/>
    <w:rsid w:val="000B0FB5"/>
    <w:rsid w:val="000C0CBF"/>
    <w:rsid w:val="000D5CDF"/>
    <w:rsid w:val="000E6DFA"/>
    <w:rsid w:val="001176CC"/>
    <w:rsid w:val="00142BB7"/>
    <w:rsid w:val="00165FA5"/>
    <w:rsid w:val="00186BAA"/>
    <w:rsid w:val="002020EA"/>
    <w:rsid w:val="002040DF"/>
    <w:rsid w:val="0021158C"/>
    <w:rsid w:val="00213026"/>
    <w:rsid w:val="00213F56"/>
    <w:rsid w:val="00255F9C"/>
    <w:rsid w:val="00271DFA"/>
    <w:rsid w:val="00273386"/>
    <w:rsid w:val="002E3DD3"/>
    <w:rsid w:val="00317144"/>
    <w:rsid w:val="00320129"/>
    <w:rsid w:val="00327BB0"/>
    <w:rsid w:val="003478C8"/>
    <w:rsid w:val="0036545F"/>
    <w:rsid w:val="0038193D"/>
    <w:rsid w:val="003901DA"/>
    <w:rsid w:val="00393458"/>
    <w:rsid w:val="003B314D"/>
    <w:rsid w:val="003B48C2"/>
    <w:rsid w:val="003B7682"/>
    <w:rsid w:val="003C10B4"/>
    <w:rsid w:val="003C5C75"/>
    <w:rsid w:val="003D557A"/>
    <w:rsid w:val="003F41A1"/>
    <w:rsid w:val="00420645"/>
    <w:rsid w:val="004352A1"/>
    <w:rsid w:val="004420AF"/>
    <w:rsid w:val="00464403"/>
    <w:rsid w:val="00477569"/>
    <w:rsid w:val="004A4638"/>
    <w:rsid w:val="004D0A95"/>
    <w:rsid w:val="004D3698"/>
    <w:rsid w:val="004D5347"/>
    <w:rsid w:val="004D6AF1"/>
    <w:rsid w:val="004E30CF"/>
    <w:rsid w:val="004F2578"/>
    <w:rsid w:val="0051034E"/>
    <w:rsid w:val="00540F51"/>
    <w:rsid w:val="00580E8F"/>
    <w:rsid w:val="00596B61"/>
    <w:rsid w:val="005E1E36"/>
    <w:rsid w:val="005F758D"/>
    <w:rsid w:val="005F7EE6"/>
    <w:rsid w:val="00601016"/>
    <w:rsid w:val="006318B8"/>
    <w:rsid w:val="00644E18"/>
    <w:rsid w:val="00647179"/>
    <w:rsid w:val="006E3A17"/>
    <w:rsid w:val="006E6EDF"/>
    <w:rsid w:val="006E7029"/>
    <w:rsid w:val="006F7487"/>
    <w:rsid w:val="007017A0"/>
    <w:rsid w:val="0070521F"/>
    <w:rsid w:val="00712A0D"/>
    <w:rsid w:val="00712BF7"/>
    <w:rsid w:val="00725681"/>
    <w:rsid w:val="00726FFE"/>
    <w:rsid w:val="00736C25"/>
    <w:rsid w:val="00737CE0"/>
    <w:rsid w:val="00745602"/>
    <w:rsid w:val="007533AC"/>
    <w:rsid w:val="00760981"/>
    <w:rsid w:val="00781611"/>
    <w:rsid w:val="00790B27"/>
    <w:rsid w:val="007A0D4B"/>
    <w:rsid w:val="007A206C"/>
    <w:rsid w:val="007A60F7"/>
    <w:rsid w:val="007A6928"/>
    <w:rsid w:val="007A77FE"/>
    <w:rsid w:val="007C0DB5"/>
    <w:rsid w:val="007C2A3D"/>
    <w:rsid w:val="007D1085"/>
    <w:rsid w:val="007E2E4D"/>
    <w:rsid w:val="007F61BD"/>
    <w:rsid w:val="00807868"/>
    <w:rsid w:val="00840DA1"/>
    <w:rsid w:val="00842008"/>
    <w:rsid w:val="0085466E"/>
    <w:rsid w:val="00854EA6"/>
    <w:rsid w:val="0087501B"/>
    <w:rsid w:val="00885908"/>
    <w:rsid w:val="008C2B64"/>
    <w:rsid w:val="008D2B8F"/>
    <w:rsid w:val="008E5C0F"/>
    <w:rsid w:val="008F4096"/>
    <w:rsid w:val="008F4BF0"/>
    <w:rsid w:val="00953E47"/>
    <w:rsid w:val="00966019"/>
    <w:rsid w:val="00972D61"/>
    <w:rsid w:val="00975DDE"/>
    <w:rsid w:val="00994FEC"/>
    <w:rsid w:val="009A2A73"/>
    <w:rsid w:val="009A3FBC"/>
    <w:rsid w:val="009B306D"/>
    <w:rsid w:val="009C18FC"/>
    <w:rsid w:val="00A07E36"/>
    <w:rsid w:val="00A176D4"/>
    <w:rsid w:val="00A177E5"/>
    <w:rsid w:val="00A21B67"/>
    <w:rsid w:val="00A314F5"/>
    <w:rsid w:val="00A35BAC"/>
    <w:rsid w:val="00A50921"/>
    <w:rsid w:val="00A51CD0"/>
    <w:rsid w:val="00A72791"/>
    <w:rsid w:val="00AC576E"/>
    <w:rsid w:val="00AD1691"/>
    <w:rsid w:val="00AD3107"/>
    <w:rsid w:val="00AE0219"/>
    <w:rsid w:val="00AE5B5B"/>
    <w:rsid w:val="00B10E06"/>
    <w:rsid w:val="00B16A3F"/>
    <w:rsid w:val="00B24B5F"/>
    <w:rsid w:val="00B3768D"/>
    <w:rsid w:val="00B45216"/>
    <w:rsid w:val="00B957FF"/>
    <w:rsid w:val="00BC0D56"/>
    <w:rsid w:val="00C05086"/>
    <w:rsid w:val="00C07025"/>
    <w:rsid w:val="00C20FF7"/>
    <w:rsid w:val="00C6567C"/>
    <w:rsid w:val="00C829A0"/>
    <w:rsid w:val="00C84E07"/>
    <w:rsid w:val="00CA0DFD"/>
    <w:rsid w:val="00CA5B27"/>
    <w:rsid w:val="00CB348F"/>
    <w:rsid w:val="00CC0231"/>
    <w:rsid w:val="00CC0CEA"/>
    <w:rsid w:val="00CC450E"/>
    <w:rsid w:val="00D310E4"/>
    <w:rsid w:val="00D337E9"/>
    <w:rsid w:val="00D509A8"/>
    <w:rsid w:val="00D55CCB"/>
    <w:rsid w:val="00DA2872"/>
    <w:rsid w:val="00DA43FE"/>
    <w:rsid w:val="00DA7D1F"/>
    <w:rsid w:val="00DB45E6"/>
    <w:rsid w:val="00DD123B"/>
    <w:rsid w:val="00DD262F"/>
    <w:rsid w:val="00DD6163"/>
    <w:rsid w:val="00DE41D8"/>
    <w:rsid w:val="00E155B5"/>
    <w:rsid w:val="00E32A28"/>
    <w:rsid w:val="00E47AC6"/>
    <w:rsid w:val="00E520A5"/>
    <w:rsid w:val="00E5233B"/>
    <w:rsid w:val="00E96FCB"/>
    <w:rsid w:val="00ED14A9"/>
    <w:rsid w:val="00ED300A"/>
    <w:rsid w:val="00ED35EA"/>
    <w:rsid w:val="00EE44AF"/>
    <w:rsid w:val="00F03D07"/>
    <w:rsid w:val="00F12BE0"/>
    <w:rsid w:val="00F23A78"/>
    <w:rsid w:val="00F258DB"/>
    <w:rsid w:val="00F333D7"/>
    <w:rsid w:val="00F723E3"/>
    <w:rsid w:val="00F726A3"/>
    <w:rsid w:val="00F946DE"/>
    <w:rsid w:val="00F97536"/>
    <w:rsid w:val="00F97B98"/>
    <w:rsid w:val="00FB017E"/>
    <w:rsid w:val="00FD37F9"/>
    <w:rsid w:val="00FF122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4A3DAF-FBC8-4CD8-8343-1AE29D3A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9398-34F6-462C-87BD-C4AF5327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3096</Words>
  <Characters>7465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72yal-002-002</cp:lastModifiedBy>
  <cp:revision>3</cp:revision>
  <dcterms:created xsi:type="dcterms:W3CDTF">2016-02-17T10:49:00Z</dcterms:created>
  <dcterms:modified xsi:type="dcterms:W3CDTF">2016-02-17T12:18:00Z</dcterms:modified>
</cp:coreProperties>
</file>